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57" w:rsidRPr="00CE0177" w:rsidRDefault="00783157" w:rsidP="00783157">
      <w:pPr>
        <w:rPr>
          <w:sz w:val="28"/>
          <w:szCs w:val="28"/>
        </w:rPr>
      </w:pPr>
    </w:p>
    <w:p w:rsidR="00783157" w:rsidRPr="00CE0177" w:rsidRDefault="00783157" w:rsidP="00783157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E0177">
        <w:rPr>
          <w:rFonts w:ascii="Times New Roman" w:eastAsiaTheme="minorEastAsia" w:hAnsi="Times New Roman" w:cs="Times New Roman"/>
          <w:color w:val="auto"/>
          <w:sz w:val="28"/>
          <w:szCs w:val="28"/>
        </w:rPr>
        <w:t>Информация</w:t>
      </w:r>
      <w:r w:rsidRPr="00CE0177">
        <w:rPr>
          <w:rFonts w:ascii="Times New Roman" w:eastAsiaTheme="minorEastAsia" w:hAnsi="Times New Roman" w:cs="Times New Roman"/>
          <w:color w:val="auto"/>
          <w:sz w:val="28"/>
          <w:szCs w:val="28"/>
        </w:rPr>
        <w:br/>
        <w:t>о рассчитываемой за календарный год среднемесячной заработной плате руководителей, их заместителей, главных бухгалтеров муниципальных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CE0177">
        <w:rPr>
          <w:rFonts w:ascii="Times New Roman" w:eastAsiaTheme="minorEastAsia" w:hAnsi="Times New Roman" w:cs="Times New Roman"/>
          <w:color w:val="auto"/>
          <w:sz w:val="28"/>
          <w:szCs w:val="28"/>
        </w:rPr>
        <w:t>учреждений,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CE0177">
        <w:rPr>
          <w:rFonts w:ascii="Times New Roman" w:eastAsiaTheme="minorEastAsia" w:hAnsi="Times New Roman" w:cs="Times New Roman"/>
          <w:color w:val="auto"/>
          <w:sz w:val="28"/>
          <w:szCs w:val="28"/>
        </w:rPr>
        <w:t>муниципальных унитарных</w:t>
      </w:r>
      <w:r w:rsidRPr="00CE0177">
        <w:rPr>
          <w:rFonts w:ascii="Times New Roman" w:eastAsiaTheme="minorEastAsia" w:hAnsi="Times New Roman" w:cs="Times New Roman"/>
          <w:color w:val="auto"/>
          <w:sz w:val="28"/>
          <w:szCs w:val="28"/>
        </w:rPr>
        <w:br/>
        <w:t>предприятий городского округа К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охма</w:t>
      </w:r>
      <w:r w:rsidR="00DE1F77">
        <w:rPr>
          <w:rFonts w:ascii="Times New Roman" w:eastAsiaTheme="minorEastAsia" w:hAnsi="Times New Roman" w:cs="Times New Roman"/>
          <w:color w:val="auto"/>
          <w:sz w:val="28"/>
          <w:szCs w:val="28"/>
        </w:rPr>
        <w:br/>
        <w:t>за 20</w:t>
      </w:r>
      <w:r w:rsidR="004C56CB">
        <w:rPr>
          <w:rFonts w:ascii="Times New Roman" w:eastAsiaTheme="minorEastAsia" w:hAnsi="Times New Roman" w:cs="Times New Roman"/>
          <w:color w:val="auto"/>
          <w:sz w:val="28"/>
          <w:szCs w:val="28"/>
        </w:rPr>
        <w:t>2</w:t>
      </w:r>
      <w:r w:rsidR="00552F34">
        <w:rPr>
          <w:rFonts w:ascii="Times New Roman" w:eastAsiaTheme="minorEastAsia" w:hAnsi="Times New Roman" w:cs="Times New Roman"/>
          <w:color w:val="auto"/>
          <w:sz w:val="28"/>
          <w:szCs w:val="28"/>
        </w:rPr>
        <w:t>2</w:t>
      </w:r>
      <w:r w:rsidRPr="00CE017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год</w:t>
      </w:r>
    </w:p>
    <w:p w:rsidR="00783157" w:rsidRPr="00CE0177" w:rsidRDefault="00783157" w:rsidP="00783157">
      <w:pPr>
        <w:rPr>
          <w:rFonts w:eastAsiaTheme="minorEastAsia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16"/>
        <w:gridCol w:w="12"/>
        <w:gridCol w:w="2653"/>
      </w:tblGrid>
      <w:tr w:rsidR="00465D20" w:rsidRPr="00CE0177" w:rsidTr="00486E30">
        <w:trPr>
          <w:trHeight w:val="6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D20" w:rsidRDefault="00465D20" w:rsidP="00C00FC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B03" w:rsidRDefault="00CB0B03" w:rsidP="00C00FC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CB0B03" w:rsidRDefault="00CB0B03" w:rsidP="00C00FC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65D20" w:rsidRDefault="00465D20" w:rsidP="00C00FC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84">
              <w:rPr>
                <w:rFonts w:ascii="Times New Roman" w:hAnsi="Times New Roman" w:cs="Times New Roman"/>
                <w:b/>
                <w:sz w:val="28"/>
                <w:szCs w:val="28"/>
              </w:rPr>
              <w:t>МБУ «Централизованная бухгалтерия городского округа Кохма»</w:t>
            </w:r>
          </w:p>
          <w:p w:rsidR="00465D20" w:rsidRPr="00465D20" w:rsidRDefault="00465D20" w:rsidP="00465D20"/>
        </w:tc>
      </w:tr>
      <w:tr w:rsidR="00783157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57" w:rsidRPr="00551534" w:rsidRDefault="00783157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83157" w:rsidRPr="00551534" w:rsidRDefault="00783157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7" w:rsidRPr="00551534" w:rsidRDefault="0018788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  <w:p w:rsidR="00187884" w:rsidRPr="00551534" w:rsidRDefault="00187884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Наталья</w:t>
            </w:r>
          </w:p>
          <w:p w:rsidR="00187884" w:rsidRPr="00551534" w:rsidRDefault="00187884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Владимировна</w:t>
            </w:r>
          </w:p>
        </w:tc>
      </w:tr>
      <w:tr w:rsidR="00783157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57" w:rsidRPr="00551534" w:rsidRDefault="00783157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783157" w:rsidRPr="00551534" w:rsidRDefault="00783157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7" w:rsidRPr="00551534" w:rsidRDefault="0018788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783157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57" w:rsidRPr="00551534" w:rsidRDefault="00783157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7" w:rsidRPr="00551534" w:rsidRDefault="003A465F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35 770,00</w:t>
            </w:r>
          </w:p>
        </w:tc>
      </w:tr>
      <w:tr w:rsidR="00783157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57" w:rsidRPr="00551534" w:rsidRDefault="00783157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83157" w:rsidRPr="00551534" w:rsidRDefault="00783157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7" w:rsidRPr="00551534" w:rsidRDefault="0018788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Андриянинкова</w:t>
            </w:r>
            <w:proofErr w:type="spellEnd"/>
          </w:p>
          <w:p w:rsidR="00187884" w:rsidRPr="00551534" w:rsidRDefault="00187884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Наталья</w:t>
            </w:r>
          </w:p>
          <w:p w:rsidR="00187884" w:rsidRPr="00551534" w:rsidRDefault="00187884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Александровна</w:t>
            </w:r>
          </w:p>
        </w:tc>
      </w:tr>
      <w:tr w:rsidR="00783157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8D" w:rsidRPr="00551534" w:rsidRDefault="00783157" w:rsidP="00F14D8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783157" w:rsidRPr="00551534" w:rsidRDefault="00F14D8D" w:rsidP="00F14D8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157"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7" w:rsidRPr="00551534" w:rsidRDefault="0018788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</w:tr>
      <w:tr w:rsidR="00783157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57" w:rsidRPr="00551534" w:rsidRDefault="00783157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7" w:rsidRPr="00551534" w:rsidRDefault="003A465F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38 807,00</w:t>
            </w:r>
          </w:p>
        </w:tc>
      </w:tr>
      <w:tr w:rsidR="00783157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84" w:rsidRPr="00551534" w:rsidRDefault="00187884" w:rsidP="0018788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83157" w:rsidRPr="00551534" w:rsidRDefault="00187884" w:rsidP="0018788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7" w:rsidRPr="00551534" w:rsidRDefault="0018788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рофьева</w:t>
            </w:r>
            <w:proofErr w:type="spellEnd"/>
          </w:p>
          <w:p w:rsidR="00187884" w:rsidRPr="00551534" w:rsidRDefault="00187884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Ольга</w:t>
            </w:r>
          </w:p>
          <w:p w:rsidR="00187884" w:rsidRPr="00551534" w:rsidRDefault="00187884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Владимировна</w:t>
            </w:r>
          </w:p>
        </w:tc>
      </w:tr>
      <w:tr w:rsidR="00783157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57" w:rsidRPr="00551534" w:rsidRDefault="00187884" w:rsidP="00F14D8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  <w:r w:rsidR="00F14D8D"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7" w:rsidRPr="00551534" w:rsidRDefault="0018788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</w:tr>
      <w:tr w:rsidR="00783157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57" w:rsidRPr="00551534" w:rsidRDefault="0018788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7" w:rsidRPr="00551534" w:rsidRDefault="003A465F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35 747,00</w:t>
            </w:r>
          </w:p>
        </w:tc>
      </w:tr>
      <w:tr w:rsidR="003F532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8D" w:rsidRPr="00551534" w:rsidRDefault="003F5324" w:rsidP="00F14D8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="00F14D8D"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324" w:rsidRPr="00551534" w:rsidRDefault="003F5324" w:rsidP="00F14D8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4" w:rsidRPr="00551534" w:rsidRDefault="003F532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532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24" w:rsidRPr="00551534" w:rsidRDefault="003F5324" w:rsidP="003F532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3F5324" w:rsidRPr="00551534" w:rsidRDefault="003F5324" w:rsidP="003F532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4" w:rsidRPr="00551534" w:rsidRDefault="003F532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532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8D" w:rsidRPr="00C1146D" w:rsidRDefault="003F5324" w:rsidP="00C1146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  <w:p w:rsidR="00465D20" w:rsidRPr="00551534" w:rsidRDefault="00465D20" w:rsidP="00F14D8D"/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4" w:rsidRPr="00551534" w:rsidRDefault="003F532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7884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0" w:rsidRDefault="00465D20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B03" w:rsidRDefault="00CB0B03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CB0B03" w:rsidRDefault="00CB0B03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7884" w:rsidRDefault="0018788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b/>
                <w:sz w:val="28"/>
                <w:szCs w:val="28"/>
              </w:rPr>
              <w:t>МБУ «Детско-юношеская спортивная школа городского округа Кохма»</w:t>
            </w:r>
          </w:p>
          <w:p w:rsidR="00465D20" w:rsidRPr="00465D20" w:rsidRDefault="00465D20" w:rsidP="00465D20"/>
        </w:tc>
      </w:tr>
      <w:tr w:rsidR="0018788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F0" w:rsidRPr="00551534" w:rsidRDefault="00BF1BF0" w:rsidP="00BF1BF0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187884" w:rsidRPr="00551534" w:rsidRDefault="00BF1BF0" w:rsidP="00BF1BF0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F0" w:rsidRPr="00551534" w:rsidRDefault="00757D0A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Кириллов</w:t>
            </w:r>
          </w:p>
          <w:p w:rsidR="00757D0A" w:rsidRPr="00551534" w:rsidRDefault="00757D0A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Андрей</w:t>
            </w:r>
          </w:p>
          <w:p w:rsidR="00757D0A" w:rsidRPr="00551534" w:rsidRDefault="00757D0A" w:rsidP="003A465F">
            <w:pPr>
              <w:jc w:val="center"/>
            </w:pPr>
            <w:r w:rsidRPr="00551534">
              <w:rPr>
                <w:sz w:val="28"/>
                <w:szCs w:val="28"/>
              </w:rPr>
              <w:t>Евгеньевич</w:t>
            </w:r>
          </w:p>
        </w:tc>
      </w:tr>
      <w:tr w:rsidR="0018788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F0" w:rsidRPr="00551534" w:rsidRDefault="00BF1BF0" w:rsidP="00BF1BF0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187884" w:rsidRPr="00551534" w:rsidRDefault="00BF1BF0" w:rsidP="00BF1BF0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4" w:rsidRPr="00551534" w:rsidRDefault="00BF1BF0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8788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84" w:rsidRPr="00551534" w:rsidRDefault="00BF1BF0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4" w:rsidRPr="00551534" w:rsidRDefault="00B37CE7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37 784,00</w:t>
            </w:r>
          </w:p>
        </w:tc>
      </w:tr>
      <w:tr w:rsidR="0018788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F0" w:rsidRPr="00551534" w:rsidRDefault="00BF1BF0" w:rsidP="00BF1BF0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187884" w:rsidRPr="00551534" w:rsidRDefault="00BF1BF0" w:rsidP="00BF1BF0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4" w:rsidRPr="00551534" w:rsidRDefault="00BF1BF0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Наумова</w:t>
            </w:r>
          </w:p>
          <w:p w:rsidR="00BF1BF0" w:rsidRPr="00551534" w:rsidRDefault="00BF1BF0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Ольга</w:t>
            </w:r>
          </w:p>
          <w:p w:rsidR="00BF1BF0" w:rsidRPr="00551534" w:rsidRDefault="00BF1BF0" w:rsidP="003A465F">
            <w:pPr>
              <w:jc w:val="center"/>
            </w:pPr>
            <w:r w:rsidRPr="00551534">
              <w:rPr>
                <w:sz w:val="28"/>
                <w:szCs w:val="28"/>
              </w:rPr>
              <w:t>Валерьевна</w:t>
            </w:r>
          </w:p>
        </w:tc>
      </w:tr>
      <w:tr w:rsidR="0018788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F0" w:rsidRPr="00551534" w:rsidRDefault="00BF1BF0" w:rsidP="00BF1BF0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187884" w:rsidRPr="00551534" w:rsidRDefault="00BF1BF0" w:rsidP="009E051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4" w:rsidRPr="00551534" w:rsidRDefault="00BF1BF0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18788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84" w:rsidRPr="00551534" w:rsidRDefault="00BF1BF0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16" w:rsidRPr="00551534" w:rsidRDefault="00B37CE7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44 141,00</w:t>
            </w:r>
          </w:p>
          <w:p w:rsidR="00B37CE7" w:rsidRPr="00551534" w:rsidRDefault="00B37CE7" w:rsidP="003A465F">
            <w:pPr>
              <w:jc w:val="center"/>
              <w:rPr>
                <w:sz w:val="28"/>
                <w:szCs w:val="28"/>
              </w:rPr>
            </w:pPr>
          </w:p>
        </w:tc>
      </w:tr>
      <w:tr w:rsidR="003F532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24" w:rsidRPr="00551534" w:rsidRDefault="003F5324" w:rsidP="003F532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3F5324" w:rsidRPr="00551534" w:rsidRDefault="003F5324" w:rsidP="003F532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4" w:rsidRPr="00551534" w:rsidRDefault="003F532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532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24" w:rsidRPr="00551534" w:rsidRDefault="003F5324" w:rsidP="003F532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3F5324" w:rsidRPr="00551534" w:rsidRDefault="003F5324" w:rsidP="003F532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4" w:rsidRPr="00551534" w:rsidRDefault="003F532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532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24" w:rsidRPr="00551534" w:rsidRDefault="003F5324" w:rsidP="003F532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4" w:rsidRPr="00551534" w:rsidRDefault="003F532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0FCD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3" w:rsidRDefault="00CB0B03" w:rsidP="00C00FC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CB0B03" w:rsidRDefault="00CB0B03" w:rsidP="00C00FC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33AE5" w:rsidRDefault="00C00FCD" w:rsidP="00A33AE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 городского округа Кохма </w:t>
            </w:r>
          </w:p>
          <w:p w:rsidR="00C00FCD" w:rsidRPr="00B92D3D" w:rsidRDefault="00C00FCD" w:rsidP="00A33AE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дежурная диспетчерская служба»</w:t>
            </w:r>
          </w:p>
        </w:tc>
      </w:tr>
      <w:tr w:rsidR="00C00FCD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3" w:rsidRPr="00551534" w:rsidRDefault="004C6C73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Разов</w:t>
            </w:r>
          </w:p>
          <w:p w:rsidR="00C00FCD" w:rsidRPr="00551534" w:rsidRDefault="004C6C73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Сергей</w:t>
            </w:r>
            <w:r w:rsidR="00C00FCD" w:rsidRPr="00551534">
              <w:rPr>
                <w:sz w:val="28"/>
                <w:szCs w:val="28"/>
              </w:rPr>
              <w:t xml:space="preserve"> Николаев</w:t>
            </w:r>
            <w:r w:rsidRPr="00551534">
              <w:rPr>
                <w:sz w:val="28"/>
                <w:szCs w:val="28"/>
              </w:rPr>
              <w:t>ич</w:t>
            </w:r>
          </w:p>
        </w:tc>
      </w:tr>
      <w:tr w:rsidR="00C00FCD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CD" w:rsidRPr="00551534" w:rsidRDefault="00C00FCD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00FCD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CD" w:rsidRPr="00551534" w:rsidRDefault="00A34B26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30 677,30</w:t>
            </w:r>
          </w:p>
        </w:tc>
      </w:tr>
      <w:tr w:rsidR="00C00FCD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CD" w:rsidRPr="00551534" w:rsidRDefault="00C00FCD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0FCD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D" w:rsidRPr="00551534" w:rsidRDefault="00C00FCD" w:rsidP="00F14D8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  <w:r w:rsidR="00F14D8D"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CD" w:rsidRPr="00551534" w:rsidRDefault="00C00FCD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0FCD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</w:t>
            </w:r>
            <w:r w:rsidRPr="00551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CD" w:rsidRPr="00551534" w:rsidRDefault="00C00FCD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C00FCD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, имя, отчество</w:t>
            </w:r>
          </w:p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CD" w:rsidRPr="00551534" w:rsidRDefault="00C00FCD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0FCD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CD" w:rsidRPr="00551534" w:rsidRDefault="00C00FCD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0FCD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CD" w:rsidRPr="00551534" w:rsidRDefault="00C00FCD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0FCD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0" w:rsidRDefault="00465D20" w:rsidP="00C00FC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B03" w:rsidRDefault="00CB0B03" w:rsidP="00C00FC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CB0B03" w:rsidRDefault="00CB0B03" w:rsidP="00C00FC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00FCD" w:rsidRDefault="00C00FCD" w:rsidP="00CB0B0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b/>
                <w:sz w:val="28"/>
                <w:szCs w:val="28"/>
              </w:rPr>
              <w:t>МУП «Городская управляющая организация»</w:t>
            </w:r>
          </w:p>
          <w:p w:rsidR="00465D20" w:rsidRPr="00465D20" w:rsidRDefault="00465D20" w:rsidP="00465D20"/>
        </w:tc>
      </w:tr>
      <w:tr w:rsidR="00C00FCD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CD" w:rsidRPr="00551534" w:rsidRDefault="00C00FCD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Ланко</w:t>
            </w:r>
            <w:proofErr w:type="spellEnd"/>
          </w:p>
          <w:p w:rsidR="00C00FCD" w:rsidRPr="00551534" w:rsidRDefault="00C00FCD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Сергей</w:t>
            </w:r>
          </w:p>
          <w:p w:rsidR="00C00FCD" w:rsidRPr="00551534" w:rsidRDefault="00C00FCD" w:rsidP="003A465F">
            <w:pPr>
              <w:jc w:val="center"/>
            </w:pPr>
            <w:r w:rsidRPr="00551534">
              <w:rPr>
                <w:sz w:val="28"/>
                <w:szCs w:val="28"/>
              </w:rPr>
              <w:t>Вячеславович</w:t>
            </w:r>
          </w:p>
        </w:tc>
      </w:tr>
      <w:tr w:rsidR="00C00FCD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CD" w:rsidRPr="00551534" w:rsidRDefault="0007328C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00FCD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CD" w:rsidRPr="00551534" w:rsidRDefault="0021246C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52 897,00</w:t>
            </w:r>
          </w:p>
        </w:tc>
      </w:tr>
      <w:tr w:rsidR="00C00FCD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C" w:rsidRPr="00551534" w:rsidRDefault="0021246C" w:rsidP="003A465F">
            <w:pPr>
              <w:jc w:val="center"/>
            </w:pPr>
            <w:r w:rsidRPr="00551534">
              <w:t>-</w:t>
            </w:r>
          </w:p>
        </w:tc>
      </w:tr>
      <w:tr w:rsidR="00C00FCD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D" w:rsidRPr="00551534" w:rsidRDefault="00C00FCD" w:rsidP="00F14D8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  <w:r w:rsidR="00F14D8D"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CD" w:rsidRPr="00551534" w:rsidRDefault="0021246C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0FCD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CD" w:rsidRPr="00551534" w:rsidRDefault="0021246C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0FCD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C" w:rsidRPr="00551534" w:rsidRDefault="00E46905" w:rsidP="003A465F">
            <w:pPr>
              <w:jc w:val="center"/>
              <w:rPr>
                <w:sz w:val="28"/>
                <w:szCs w:val="28"/>
              </w:rPr>
            </w:pPr>
            <w:proofErr w:type="spellStart"/>
            <w:r w:rsidRPr="00551534">
              <w:rPr>
                <w:sz w:val="28"/>
                <w:szCs w:val="28"/>
              </w:rPr>
              <w:t>Шелехова</w:t>
            </w:r>
            <w:proofErr w:type="spellEnd"/>
            <w:r w:rsidRPr="00551534">
              <w:rPr>
                <w:sz w:val="28"/>
                <w:szCs w:val="28"/>
              </w:rPr>
              <w:t xml:space="preserve"> Татьяна Вячеславовна</w:t>
            </w:r>
          </w:p>
        </w:tc>
      </w:tr>
      <w:tr w:rsidR="00C00FCD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CD" w:rsidRPr="00551534" w:rsidRDefault="0007328C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C00FCD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CD" w:rsidRPr="00551534" w:rsidRDefault="00C00FCD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  <w:p w:rsidR="00F14D8D" w:rsidRPr="00551534" w:rsidRDefault="00F14D8D" w:rsidP="00F14D8D"/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CD" w:rsidRPr="00551534" w:rsidRDefault="0021246C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42 543,00</w:t>
            </w:r>
          </w:p>
        </w:tc>
      </w:tr>
      <w:tr w:rsidR="0007328C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0" w:rsidRDefault="00465D20" w:rsidP="0007328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B03" w:rsidRDefault="00CB0B03" w:rsidP="0007328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CB0B03" w:rsidRDefault="00CB0B03" w:rsidP="0007328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328C" w:rsidRDefault="0007328C" w:rsidP="0007328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b/>
                <w:sz w:val="28"/>
                <w:szCs w:val="28"/>
              </w:rPr>
              <w:t>МУПП ЖКХ городского округа Кохма «</w:t>
            </w:r>
            <w:proofErr w:type="spellStart"/>
            <w:r w:rsidRPr="00B92D3D">
              <w:rPr>
                <w:rFonts w:ascii="Times New Roman" w:hAnsi="Times New Roman" w:cs="Times New Roman"/>
                <w:b/>
                <w:sz w:val="28"/>
                <w:szCs w:val="28"/>
              </w:rPr>
              <w:t>Кохмабытсервис</w:t>
            </w:r>
            <w:proofErr w:type="spellEnd"/>
            <w:r w:rsidRPr="00B92D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65D20" w:rsidRPr="00465D20" w:rsidRDefault="00465D20" w:rsidP="00465D20"/>
        </w:tc>
      </w:tr>
      <w:tr w:rsidR="0007328C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8C" w:rsidRPr="00551534" w:rsidRDefault="0007328C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07328C" w:rsidRPr="00551534" w:rsidRDefault="0007328C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C" w:rsidRPr="00551534" w:rsidRDefault="00F878D3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синов Сергей Владимирович</w:t>
            </w:r>
          </w:p>
        </w:tc>
      </w:tr>
      <w:tr w:rsidR="0007328C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8C" w:rsidRPr="00551534" w:rsidRDefault="0007328C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07328C" w:rsidRPr="00551534" w:rsidRDefault="0007328C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C" w:rsidRPr="00551534" w:rsidRDefault="0019539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7328C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8C" w:rsidRPr="00551534" w:rsidRDefault="0007328C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C" w:rsidRPr="00551534" w:rsidRDefault="00F878D3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44 429,61</w:t>
            </w:r>
          </w:p>
        </w:tc>
      </w:tr>
      <w:tr w:rsidR="0007328C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8C" w:rsidRPr="00551534" w:rsidRDefault="0007328C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07328C" w:rsidRPr="00551534" w:rsidRDefault="0007328C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C" w:rsidRPr="00551534" w:rsidRDefault="008913F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Дудин</w:t>
            </w:r>
          </w:p>
          <w:p w:rsidR="008913F4" w:rsidRPr="00551534" w:rsidRDefault="008913F4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Максим</w:t>
            </w:r>
          </w:p>
          <w:p w:rsidR="008913F4" w:rsidRPr="00551534" w:rsidRDefault="008913F4" w:rsidP="003A465F">
            <w:pPr>
              <w:jc w:val="center"/>
            </w:pPr>
            <w:r w:rsidRPr="00551534">
              <w:rPr>
                <w:sz w:val="28"/>
                <w:szCs w:val="28"/>
              </w:rPr>
              <w:t>Николаевич</w:t>
            </w:r>
          </w:p>
        </w:tc>
      </w:tr>
      <w:tr w:rsidR="0007328C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8C" w:rsidRPr="00551534" w:rsidRDefault="0007328C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07328C" w:rsidRPr="00551534" w:rsidRDefault="0007328C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C" w:rsidRPr="00551534" w:rsidRDefault="008913F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:rsidR="008913F4" w:rsidRPr="00551534" w:rsidRDefault="008913F4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директора</w:t>
            </w:r>
          </w:p>
        </w:tc>
      </w:tr>
      <w:tr w:rsidR="0007328C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8C" w:rsidRPr="00551534" w:rsidRDefault="0007328C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C" w:rsidRPr="00551534" w:rsidRDefault="00F878D3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84 392,29</w:t>
            </w:r>
          </w:p>
        </w:tc>
      </w:tr>
      <w:tr w:rsidR="0007328C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8C" w:rsidRPr="00551534" w:rsidRDefault="0007328C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07328C" w:rsidRPr="00551534" w:rsidRDefault="0007328C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4" w:rsidRPr="00551534" w:rsidRDefault="0075789F" w:rsidP="003A465F">
            <w:pPr>
              <w:jc w:val="center"/>
              <w:rPr>
                <w:sz w:val="28"/>
                <w:szCs w:val="28"/>
              </w:rPr>
            </w:pPr>
            <w:proofErr w:type="spellStart"/>
            <w:r w:rsidRPr="00551534">
              <w:rPr>
                <w:sz w:val="28"/>
                <w:szCs w:val="28"/>
              </w:rPr>
              <w:t>Гасилова</w:t>
            </w:r>
            <w:proofErr w:type="spellEnd"/>
            <w:r w:rsidRPr="00551534">
              <w:rPr>
                <w:sz w:val="28"/>
                <w:szCs w:val="28"/>
              </w:rPr>
              <w:t xml:space="preserve"> </w:t>
            </w:r>
            <w:r w:rsidR="008913F4" w:rsidRPr="00551534">
              <w:rPr>
                <w:sz w:val="28"/>
                <w:szCs w:val="28"/>
              </w:rPr>
              <w:t xml:space="preserve"> </w:t>
            </w:r>
            <w:r w:rsidRPr="00551534">
              <w:rPr>
                <w:sz w:val="28"/>
                <w:szCs w:val="28"/>
              </w:rPr>
              <w:t>Эльвира Сергеевна</w:t>
            </w:r>
          </w:p>
        </w:tc>
      </w:tr>
      <w:tr w:rsidR="0007328C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8C" w:rsidRPr="00551534" w:rsidRDefault="0007328C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07328C" w:rsidRPr="00551534" w:rsidRDefault="0007328C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C" w:rsidRPr="00551534" w:rsidRDefault="008913F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07328C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8C" w:rsidRPr="00551534" w:rsidRDefault="0007328C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  <w:p w:rsidR="00CD2F9A" w:rsidRPr="00551534" w:rsidRDefault="00CD2F9A" w:rsidP="00CD2F9A"/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C" w:rsidRPr="00551534" w:rsidRDefault="00F878D3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59 338,35</w:t>
            </w:r>
          </w:p>
        </w:tc>
      </w:tr>
      <w:tr w:rsidR="008913F4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E7" w:rsidRDefault="00B37CE7" w:rsidP="008913F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B03" w:rsidRDefault="00CB0B03" w:rsidP="008913F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CB0B03" w:rsidRDefault="00CB0B03" w:rsidP="008913F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913F4" w:rsidRDefault="008913F4" w:rsidP="008913F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b/>
                <w:sz w:val="28"/>
                <w:szCs w:val="28"/>
              </w:rPr>
              <w:t>МБУ «Дворец культуры городского округа Кохма»</w:t>
            </w:r>
          </w:p>
          <w:p w:rsidR="00B37CE7" w:rsidRPr="00B37CE7" w:rsidRDefault="00B37CE7" w:rsidP="00B37CE7"/>
        </w:tc>
      </w:tr>
      <w:tr w:rsidR="008913F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F4" w:rsidRPr="00551534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8913F4" w:rsidRPr="00551534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4" w:rsidRPr="00551534" w:rsidRDefault="008913F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Цветкова</w:t>
            </w:r>
          </w:p>
          <w:p w:rsidR="008913F4" w:rsidRPr="00551534" w:rsidRDefault="008913F4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Оксана</w:t>
            </w:r>
          </w:p>
          <w:p w:rsidR="008913F4" w:rsidRPr="00551534" w:rsidRDefault="008913F4" w:rsidP="003A465F">
            <w:pPr>
              <w:jc w:val="center"/>
            </w:pPr>
            <w:r w:rsidRPr="00551534">
              <w:rPr>
                <w:sz w:val="28"/>
                <w:szCs w:val="28"/>
              </w:rPr>
              <w:t>Витальевна</w:t>
            </w:r>
          </w:p>
        </w:tc>
      </w:tr>
      <w:tr w:rsidR="008913F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F4" w:rsidRPr="00551534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8913F4" w:rsidRPr="00551534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4" w:rsidRPr="00551534" w:rsidRDefault="008913F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913F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F4" w:rsidRPr="00551534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4" w:rsidRPr="00551534" w:rsidRDefault="00E23550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50 134,00</w:t>
            </w:r>
          </w:p>
        </w:tc>
      </w:tr>
      <w:tr w:rsidR="008913F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F4" w:rsidRPr="00B92D3D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8913F4" w:rsidRPr="00B92D3D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4" w:rsidRPr="00B92D3D" w:rsidRDefault="008913F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3F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F4" w:rsidRPr="00B92D3D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8913F4" w:rsidRPr="00B92D3D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4" w:rsidRPr="00B92D3D" w:rsidRDefault="008913F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3F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F4" w:rsidRPr="00B92D3D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4" w:rsidRPr="00B92D3D" w:rsidRDefault="008913F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3F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F4" w:rsidRPr="00B92D3D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8913F4" w:rsidRPr="00B92D3D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4" w:rsidRPr="00B92D3D" w:rsidRDefault="008913F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3F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F4" w:rsidRPr="00B92D3D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8913F4" w:rsidRPr="00B92D3D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4" w:rsidRPr="00B92D3D" w:rsidRDefault="008913F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3F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F4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</w:t>
            </w:r>
            <w:r w:rsidRPr="00B9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ая плата главного бухгалтера (руб.)</w:t>
            </w:r>
          </w:p>
          <w:p w:rsidR="00CD2F9A" w:rsidRPr="00CD2F9A" w:rsidRDefault="00CD2F9A" w:rsidP="00CD2F9A"/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4" w:rsidRPr="00B92D3D" w:rsidRDefault="008913F4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8913F4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3" w:rsidRDefault="00CB0B03" w:rsidP="00735F8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учреждения/</w:t>
            </w:r>
          </w:p>
          <w:p w:rsidR="00CB0B03" w:rsidRPr="00CB0B03" w:rsidRDefault="00CB0B03" w:rsidP="00735F8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унитарного предприятия: </w:t>
            </w:r>
          </w:p>
          <w:p w:rsidR="00CB0B03" w:rsidRDefault="008913F4" w:rsidP="00CB0B0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«Централизованная библиотечная </w:t>
            </w:r>
            <w:r w:rsidR="00CB0B03"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</w:p>
          <w:p w:rsidR="008913F4" w:rsidRPr="00B92D3D" w:rsidRDefault="00735F8E" w:rsidP="00CB0B0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 Кохма»</w:t>
            </w:r>
          </w:p>
        </w:tc>
      </w:tr>
      <w:tr w:rsidR="008913F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F4" w:rsidRPr="00551534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8913F4" w:rsidRPr="00551534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4" w:rsidRPr="00551534" w:rsidRDefault="00735F8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Базунова</w:t>
            </w:r>
            <w:proofErr w:type="spellEnd"/>
          </w:p>
          <w:p w:rsidR="00735F8E" w:rsidRPr="00551534" w:rsidRDefault="00735F8E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Анастасия</w:t>
            </w:r>
          </w:p>
          <w:p w:rsidR="00735F8E" w:rsidRPr="00551534" w:rsidRDefault="00735F8E" w:rsidP="003A465F">
            <w:pPr>
              <w:jc w:val="center"/>
            </w:pPr>
            <w:r w:rsidRPr="00551534">
              <w:rPr>
                <w:sz w:val="28"/>
                <w:szCs w:val="28"/>
              </w:rPr>
              <w:t>Александровна</w:t>
            </w:r>
          </w:p>
        </w:tc>
      </w:tr>
      <w:tr w:rsidR="008913F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F4" w:rsidRPr="00551534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8913F4" w:rsidRPr="00551534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4" w:rsidRPr="00551534" w:rsidRDefault="00735F8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913F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F4" w:rsidRPr="00551534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4" w:rsidRPr="00551534" w:rsidRDefault="00486E30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41 007,00</w:t>
            </w:r>
          </w:p>
        </w:tc>
      </w:tr>
      <w:tr w:rsidR="008913F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F4" w:rsidRPr="00551534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8913F4" w:rsidRPr="00551534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4" w:rsidRPr="00551534" w:rsidRDefault="00B877E0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Емельянова</w:t>
            </w:r>
          </w:p>
          <w:p w:rsidR="00B877E0" w:rsidRPr="00551534" w:rsidRDefault="00B877E0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Марина</w:t>
            </w:r>
          </w:p>
          <w:p w:rsidR="00B877E0" w:rsidRPr="00551534" w:rsidRDefault="00B877E0" w:rsidP="003A465F">
            <w:pPr>
              <w:jc w:val="center"/>
            </w:pPr>
            <w:r w:rsidRPr="00551534">
              <w:rPr>
                <w:sz w:val="28"/>
                <w:szCs w:val="28"/>
              </w:rPr>
              <w:t>Романовна</w:t>
            </w:r>
          </w:p>
        </w:tc>
      </w:tr>
      <w:tr w:rsidR="008913F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F4" w:rsidRPr="00551534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8913F4" w:rsidRPr="00551534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4" w:rsidRPr="00551534" w:rsidRDefault="00B877E0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8913F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F4" w:rsidRPr="00551534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4" w:rsidRPr="00551534" w:rsidRDefault="00486E30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26 296,00</w:t>
            </w:r>
          </w:p>
          <w:p w:rsidR="00486E30" w:rsidRPr="00551534" w:rsidRDefault="00486E30" w:rsidP="00486E30"/>
        </w:tc>
      </w:tr>
      <w:tr w:rsidR="008913F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F4" w:rsidRPr="00551534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8913F4" w:rsidRPr="00551534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4" w:rsidRPr="00551534" w:rsidRDefault="00735F8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3F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F4" w:rsidRPr="00B92D3D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8913F4" w:rsidRPr="00B92D3D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4" w:rsidRPr="00B92D3D" w:rsidRDefault="00735F8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3F4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F4" w:rsidRPr="00B92D3D" w:rsidRDefault="008913F4" w:rsidP="008913F4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4" w:rsidRPr="00B92D3D" w:rsidRDefault="00735F8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5F8E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E7" w:rsidRDefault="00B37CE7" w:rsidP="00735F8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B03" w:rsidRDefault="00CB0B03" w:rsidP="00735F8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0B03" w:rsidRDefault="00CB0B03" w:rsidP="00735F8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5F8E" w:rsidRDefault="00735F8E" w:rsidP="00735F8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b/>
                <w:sz w:val="28"/>
                <w:szCs w:val="28"/>
              </w:rPr>
              <w:t>МБУ «Музей истории городского округа Кохма»</w:t>
            </w:r>
          </w:p>
          <w:p w:rsidR="00B37CE7" w:rsidRPr="00B37CE7" w:rsidRDefault="00B37CE7" w:rsidP="00B37CE7"/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551534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35F8E" w:rsidRPr="00551534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551534" w:rsidRDefault="00505E27" w:rsidP="003A465F">
            <w:pPr>
              <w:jc w:val="center"/>
              <w:rPr>
                <w:sz w:val="28"/>
                <w:szCs w:val="28"/>
              </w:rPr>
            </w:pPr>
            <w:proofErr w:type="spellStart"/>
            <w:r w:rsidRPr="00551534">
              <w:rPr>
                <w:sz w:val="28"/>
                <w:szCs w:val="28"/>
              </w:rPr>
              <w:t>Посылина</w:t>
            </w:r>
            <w:proofErr w:type="spellEnd"/>
            <w:r w:rsidRPr="00551534">
              <w:rPr>
                <w:sz w:val="28"/>
                <w:szCs w:val="28"/>
              </w:rPr>
              <w:t xml:space="preserve"> Татьяна Александровна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551534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735F8E" w:rsidRPr="00551534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551534" w:rsidRDefault="00735F8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551534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551534" w:rsidRDefault="00486E30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28 492,00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B92D3D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35F8E" w:rsidRPr="00B92D3D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B92D3D" w:rsidRDefault="00735F8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B92D3D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должности заместителя </w:t>
            </w:r>
            <w:r w:rsidRPr="00B9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</w:t>
            </w:r>
          </w:p>
          <w:p w:rsidR="00735F8E" w:rsidRPr="00B92D3D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B92D3D" w:rsidRDefault="00735F8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B92D3D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B92D3D" w:rsidRDefault="00735F8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B92D3D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35F8E" w:rsidRPr="00B92D3D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B92D3D" w:rsidRDefault="00735F8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B92D3D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735F8E" w:rsidRPr="00B92D3D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B92D3D" w:rsidRDefault="00735F8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B92D3D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B92D3D" w:rsidRDefault="00735F8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5F8E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E7" w:rsidRDefault="00B37CE7" w:rsidP="00735F8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B03" w:rsidRDefault="00CB0B03" w:rsidP="00735F8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CB0B03" w:rsidRDefault="00CB0B03" w:rsidP="00735F8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5F8E" w:rsidRDefault="00735F8E" w:rsidP="00735F8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b/>
                <w:sz w:val="28"/>
                <w:szCs w:val="28"/>
              </w:rPr>
              <w:t>МБУ «Редакция газеты «</w:t>
            </w:r>
            <w:proofErr w:type="spellStart"/>
            <w:r w:rsidRPr="00B92D3D">
              <w:rPr>
                <w:rFonts w:ascii="Times New Roman" w:hAnsi="Times New Roman" w:cs="Times New Roman"/>
                <w:b/>
                <w:sz w:val="28"/>
                <w:szCs w:val="28"/>
              </w:rPr>
              <w:t>Кохомский</w:t>
            </w:r>
            <w:proofErr w:type="spellEnd"/>
            <w:r w:rsidRPr="00B92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стник»</w:t>
            </w:r>
          </w:p>
          <w:p w:rsidR="00B37CE7" w:rsidRPr="00B37CE7" w:rsidRDefault="00B37CE7" w:rsidP="00B37CE7"/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551534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35F8E" w:rsidRPr="00551534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551534" w:rsidRDefault="00C72F5C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Матвиенко Лариса Яковлевна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551534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735F8E" w:rsidRPr="00551534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551534" w:rsidRDefault="00735F8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Главный редактор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551534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551534" w:rsidRDefault="00C72F5C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39 983,00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B92D3D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35F8E" w:rsidRPr="00B92D3D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B92D3D" w:rsidRDefault="00C72F5C" w:rsidP="003A465F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B92D3D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735F8E" w:rsidRPr="00B92D3D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B92D3D" w:rsidRDefault="00C72F5C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B92D3D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B92D3D" w:rsidRDefault="00C72F5C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B92D3D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35F8E" w:rsidRPr="00B92D3D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B92D3D" w:rsidRDefault="00735F8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B92D3D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735F8E" w:rsidRPr="00B92D3D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B92D3D" w:rsidRDefault="00735F8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B92D3D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B92D3D" w:rsidRDefault="00735F8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5F8E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3" w:rsidRDefault="00CB0B03" w:rsidP="00735F8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CB0B03" w:rsidRDefault="00CB0B03" w:rsidP="00735F8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7CE7" w:rsidRDefault="00735F8E" w:rsidP="00735F8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 «Управление </w:t>
            </w:r>
            <w:proofErr w:type="gramStart"/>
            <w:r w:rsidRPr="00B92D3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ми</w:t>
            </w:r>
            <w:proofErr w:type="gramEnd"/>
            <w:r w:rsidRPr="00B92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5F8E" w:rsidRPr="00B92D3D" w:rsidRDefault="00735F8E" w:rsidP="00735F8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D3D">
              <w:rPr>
                <w:rFonts w:ascii="Times New Roman" w:hAnsi="Times New Roman" w:cs="Times New Roman"/>
                <w:b/>
                <w:sz w:val="28"/>
                <w:szCs w:val="28"/>
              </w:rPr>
              <w:t>зданиями учреждений культуры городского округа Кохма»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551534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35F8E" w:rsidRPr="00551534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551534" w:rsidRDefault="00735F8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Котенев</w:t>
            </w:r>
            <w:proofErr w:type="spellEnd"/>
          </w:p>
          <w:p w:rsidR="00735F8E" w:rsidRPr="00551534" w:rsidRDefault="00735F8E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Андрей</w:t>
            </w:r>
          </w:p>
          <w:p w:rsidR="00735F8E" w:rsidRPr="00551534" w:rsidRDefault="00735F8E" w:rsidP="003A465F">
            <w:pPr>
              <w:jc w:val="center"/>
            </w:pPr>
            <w:r w:rsidRPr="00551534">
              <w:rPr>
                <w:sz w:val="28"/>
                <w:szCs w:val="28"/>
              </w:rPr>
              <w:t>Владимирович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551534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е наименование должности руководителя</w:t>
            </w:r>
          </w:p>
          <w:p w:rsidR="00735F8E" w:rsidRPr="00551534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551534" w:rsidRDefault="00735F8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551534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DF" w:rsidRPr="00551534" w:rsidRDefault="00CC37DF" w:rsidP="00CC37D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57 513,00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551534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35F8E" w:rsidRPr="00551534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A" w:rsidRPr="00551534" w:rsidRDefault="00CC37DF" w:rsidP="003A465F">
            <w:pPr>
              <w:jc w:val="center"/>
              <w:rPr>
                <w:sz w:val="28"/>
                <w:szCs w:val="28"/>
              </w:rPr>
            </w:pPr>
            <w:proofErr w:type="spellStart"/>
            <w:r w:rsidRPr="00551534">
              <w:rPr>
                <w:sz w:val="28"/>
                <w:szCs w:val="28"/>
              </w:rPr>
              <w:t>Неберова</w:t>
            </w:r>
            <w:proofErr w:type="spellEnd"/>
            <w:r w:rsidRPr="00551534">
              <w:rPr>
                <w:sz w:val="28"/>
                <w:szCs w:val="28"/>
              </w:rPr>
              <w:t xml:space="preserve"> Елена</w:t>
            </w:r>
            <w:r w:rsidR="006A23DB" w:rsidRPr="00551534">
              <w:rPr>
                <w:sz w:val="28"/>
                <w:szCs w:val="28"/>
              </w:rPr>
              <w:t xml:space="preserve"> </w:t>
            </w:r>
            <w:r w:rsidRPr="00551534">
              <w:rPr>
                <w:sz w:val="28"/>
                <w:szCs w:val="28"/>
              </w:rPr>
              <w:t>Викторовна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551534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735F8E" w:rsidRPr="00551534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551534" w:rsidRDefault="00D24DAA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551534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551534" w:rsidRDefault="00CC37DF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41 207,00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8B0DA5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35F8E" w:rsidRPr="008B0DA5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8B0DA5" w:rsidRDefault="00D24DAA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8B0DA5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735F8E" w:rsidRPr="008B0DA5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8B0DA5" w:rsidRDefault="00D24DAA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5F8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8E" w:rsidRPr="008B0DA5" w:rsidRDefault="00735F8E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E" w:rsidRPr="008B0DA5" w:rsidRDefault="00D24DAA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4DAA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3" w:rsidRDefault="00CB0B03" w:rsidP="00D24DA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CB0B03" w:rsidRDefault="00CB0B03" w:rsidP="00D24DA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7CE7" w:rsidRDefault="00D24DAA" w:rsidP="00D24DA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«Многофункциональный центр предоставления </w:t>
            </w:r>
            <w:proofErr w:type="gramStart"/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х</w:t>
            </w:r>
            <w:proofErr w:type="gramEnd"/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24DAA" w:rsidRPr="008B0DA5" w:rsidRDefault="00D24DAA" w:rsidP="00D24DA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>и муниципальных услуг» городского округа Кохма</w:t>
            </w:r>
          </w:p>
        </w:tc>
      </w:tr>
      <w:tr w:rsidR="00D24DAA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A" w:rsidRPr="00551534" w:rsidRDefault="00D24DAA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Веселова Наталья </w:t>
            </w: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Гарольдовна</w:t>
            </w:r>
            <w:proofErr w:type="spellEnd"/>
          </w:p>
          <w:p w:rsidR="00D24DAA" w:rsidRPr="00551534" w:rsidRDefault="00D24DAA" w:rsidP="003A465F">
            <w:pPr>
              <w:jc w:val="center"/>
            </w:pPr>
          </w:p>
        </w:tc>
      </w:tr>
      <w:tr w:rsidR="00D24DAA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A" w:rsidRPr="00551534" w:rsidRDefault="00D24DAA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24DAA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A" w:rsidRPr="00551534" w:rsidRDefault="00DA579C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65 264,00</w:t>
            </w:r>
          </w:p>
        </w:tc>
      </w:tr>
      <w:tr w:rsidR="00D24DAA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A" w:rsidRPr="008B0DA5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24DAA" w:rsidRPr="008B0DA5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A" w:rsidRPr="008B0DA5" w:rsidRDefault="00D24DAA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4DAA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A" w:rsidRPr="008B0DA5" w:rsidRDefault="00D24DAA" w:rsidP="00E8140F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  <w:r w:rsidR="00E81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A" w:rsidRPr="008B0DA5" w:rsidRDefault="00D24DAA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4DAA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A" w:rsidRPr="008B0DA5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A" w:rsidRPr="008B0DA5" w:rsidRDefault="00D24DAA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4DAA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A" w:rsidRPr="00551534" w:rsidRDefault="00D24DAA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Щеглакова Наталья Викторовна</w:t>
            </w:r>
          </w:p>
        </w:tc>
      </w:tr>
      <w:tr w:rsidR="00D24DAA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A" w:rsidRPr="00551534" w:rsidRDefault="00D24DAA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D24DAA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9A" w:rsidRPr="00551534" w:rsidRDefault="00D24DAA" w:rsidP="00E8140F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  <w:p w:rsidR="00F053CD" w:rsidRPr="00551534" w:rsidRDefault="00F053CD" w:rsidP="00F053CD"/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A" w:rsidRPr="00551534" w:rsidRDefault="00DA579C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38 504,00</w:t>
            </w:r>
          </w:p>
        </w:tc>
      </w:tr>
      <w:tr w:rsidR="00D24DAA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E7" w:rsidRDefault="00B37CE7" w:rsidP="00D24DA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B03" w:rsidRDefault="00CB0B03" w:rsidP="00D24DA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CB0B03" w:rsidRDefault="00CB0B03" w:rsidP="00D24DA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24DAA" w:rsidRDefault="00D24DAA" w:rsidP="00D24DA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proofErr w:type="gramStart"/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>Детская</w:t>
            </w:r>
            <w:proofErr w:type="gramEnd"/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искусств городского округа Кохма»</w:t>
            </w:r>
          </w:p>
          <w:p w:rsidR="00B37CE7" w:rsidRPr="00B37CE7" w:rsidRDefault="00B37CE7" w:rsidP="00B37CE7"/>
        </w:tc>
      </w:tr>
      <w:tr w:rsidR="00D24DAA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72" w:rsidRPr="00551534" w:rsidRDefault="00796C72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Короткова Анна Давидовна</w:t>
            </w:r>
          </w:p>
        </w:tc>
      </w:tr>
      <w:tr w:rsidR="00D24DAA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A" w:rsidRPr="00551534" w:rsidRDefault="00D24DAA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24DAA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A" w:rsidRPr="00551534" w:rsidRDefault="00354E4B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57 613,30</w:t>
            </w:r>
          </w:p>
        </w:tc>
      </w:tr>
      <w:tr w:rsidR="00D24DAA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A" w:rsidRPr="00551534" w:rsidRDefault="00D24DAA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Сморчкова</w:t>
            </w:r>
            <w:proofErr w:type="spellEnd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</w:tr>
      <w:tr w:rsidR="00D24DAA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A" w:rsidRPr="00551534" w:rsidRDefault="00D24DAA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D24DAA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A" w:rsidRPr="00551534" w:rsidRDefault="00354E4B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40 158,84</w:t>
            </w:r>
          </w:p>
        </w:tc>
      </w:tr>
      <w:tr w:rsidR="00D24DAA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  <w:p w:rsidR="00A10A5E" w:rsidRPr="00551534" w:rsidRDefault="00A10A5E" w:rsidP="00A10A5E"/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A" w:rsidRPr="00551534" w:rsidRDefault="0036234F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Колосова Наталья Юрьевна</w:t>
            </w:r>
          </w:p>
        </w:tc>
      </w:tr>
      <w:tr w:rsidR="00D24DAA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A" w:rsidRPr="00551534" w:rsidRDefault="00A10A5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</w:tr>
      <w:tr w:rsidR="00D24DAA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  <w:p w:rsidR="00944C05" w:rsidRPr="00551534" w:rsidRDefault="00944C05" w:rsidP="00944C05"/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A" w:rsidRPr="00551534" w:rsidRDefault="00354E4B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34 003,57</w:t>
            </w:r>
          </w:p>
        </w:tc>
      </w:tr>
      <w:tr w:rsidR="00D24DAA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5E" w:rsidRPr="00551534" w:rsidRDefault="00A10A5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  <w:p w:rsidR="00D24DAA" w:rsidRPr="00551534" w:rsidRDefault="00A10A5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Галина Геннадьевна</w:t>
            </w:r>
          </w:p>
        </w:tc>
      </w:tr>
      <w:tr w:rsidR="00D24DAA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  <w:p w:rsidR="00944C05" w:rsidRPr="00551534" w:rsidRDefault="00944C05" w:rsidP="00944C05"/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A" w:rsidRPr="00551534" w:rsidRDefault="00A10A5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D24DAA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A" w:rsidRPr="00551534" w:rsidRDefault="00D24DAA" w:rsidP="00D24DA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  <w:p w:rsidR="00944C05" w:rsidRPr="00551534" w:rsidRDefault="00944C05" w:rsidP="00944C05"/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A" w:rsidRPr="00551534" w:rsidRDefault="00354E4B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30 829,61</w:t>
            </w:r>
          </w:p>
        </w:tc>
      </w:tr>
      <w:tr w:rsidR="00A10A5E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E7" w:rsidRDefault="00B37CE7" w:rsidP="00C1146D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B03" w:rsidRDefault="00CB0B03" w:rsidP="00727FD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CB0B03" w:rsidRDefault="00CB0B03" w:rsidP="00727FD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10A5E" w:rsidRDefault="00727FDE" w:rsidP="00727FD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БОУ средняя школа № 2 городского округа Кохма</w:t>
            </w:r>
          </w:p>
          <w:p w:rsidR="00B37CE7" w:rsidRPr="00B37CE7" w:rsidRDefault="00B37CE7" w:rsidP="00B37CE7"/>
        </w:tc>
      </w:tr>
      <w:tr w:rsidR="00A10A5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5E" w:rsidRPr="00551534" w:rsidRDefault="00A10A5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, имя, отчество</w:t>
            </w:r>
          </w:p>
          <w:p w:rsidR="00A10A5E" w:rsidRPr="00551534" w:rsidRDefault="00A10A5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5E" w:rsidRPr="00551534" w:rsidRDefault="00727FD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Соловьев Алексей Васильевич</w:t>
            </w:r>
          </w:p>
        </w:tc>
      </w:tr>
      <w:tr w:rsidR="00A10A5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5E" w:rsidRPr="00551534" w:rsidRDefault="00A10A5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A10A5E" w:rsidRPr="00551534" w:rsidRDefault="00A10A5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5E" w:rsidRPr="00551534" w:rsidRDefault="00727FD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10A5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5E" w:rsidRPr="00551534" w:rsidRDefault="00A10A5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5E" w:rsidRPr="00551534" w:rsidRDefault="00D57870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87 373,00</w:t>
            </w:r>
          </w:p>
        </w:tc>
      </w:tr>
      <w:tr w:rsidR="00A10A5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5E" w:rsidRPr="00551534" w:rsidRDefault="00A10A5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A10A5E" w:rsidRPr="00551534" w:rsidRDefault="00A10A5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5E" w:rsidRPr="00551534" w:rsidRDefault="002834F5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Вяткина</w:t>
            </w:r>
            <w:proofErr w:type="spellEnd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</w:t>
            </w:r>
          </w:p>
        </w:tc>
      </w:tr>
      <w:tr w:rsidR="00A10A5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5E" w:rsidRPr="00551534" w:rsidRDefault="00A10A5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A10A5E" w:rsidRPr="00551534" w:rsidRDefault="00A10A5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5E" w:rsidRPr="00551534" w:rsidRDefault="002834F5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A10A5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5E" w:rsidRPr="00551534" w:rsidRDefault="00A10A5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5E" w:rsidRPr="00551534" w:rsidRDefault="00D57870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60 724,00</w:t>
            </w:r>
          </w:p>
        </w:tc>
      </w:tr>
      <w:tr w:rsidR="00727FD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DE" w:rsidRPr="00551534" w:rsidRDefault="00727FD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27FDE" w:rsidRPr="00551534" w:rsidRDefault="00727FD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DE" w:rsidRPr="00551534" w:rsidRDefault="002834F5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ткулина</w:t>
            </w:r>
            <w:proofErr w:type="spellEnd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</w:tr>
      <w:tr w:rsidR="00727FD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DE" w:rsidRPr="00551534" w:rsidRDefault="00727FD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727FDE" w:rsidRPr="00551534" w:rsidRDefault="00727FD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DE" w:rsidRPr="00551534" w:rsidRDefault="002834F5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727FD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DE" w:rsidRPr="00551534" w:rsidRDefault="00727FD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DE" w:rsidRPr="00551534" w:rsidRDefault="00D57870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63 841,00</w:t>
            </w:r>
          </w:p>
        </w:tc>
      </w:tr>
      <w:tr w:rsidR="00727FD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DE" w:rsidRPr="00551534" w:rsidRDefault="00727FD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27FDE" w:rsidRPr="00551534" w:rsidRDefault="00727FD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DE" w:rsidRPr="00551534" w:rsidRDefault="002834F5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Семенова Ирина Владимировна</w:t>
            </w:r>
          </w:p>
        </w:tc>
      </w:tr>
      <w:tr w:rsidR="00727FD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DE" w:rsidRPr="00551534" w:rsidRDefault="00727FD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727FDE" w:rsidRPr="00551534" w:rsidRDefault="00727FD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DE" w:rsidRPr="00551534" w:rsidRDefault="002834F5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727FD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DE" w:rsidRPr="00551534" w:rsidRDefault="00727FD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DE" w:rsidRPr="00551534" w:rsidRDefault="002A68F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67 734,00</w:t>
            </w:r>
          </w:p>
        </w:tc>
      </w:tr>
      <w:tr w:rsidR="00727FD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DE" w:rsidRPr="00551534" w:rsidRDefault="00727FD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27FDE" w:rsidRPr="00551534" w:rsidRDefault="00727FD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DE" w:rsidRPr="00551534" w:rsidRDefault="00606EB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Антипина Елена Владимировна</w:t>
            </w:r>
          </w:p>
        </w:tc>
      </w:tr>
      <w:tr w:rsidR="00727FD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DE" w:rsidRPr="00551534" w:rsidRDefault="00727FDE" w:rsidP="001647DF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  <w:r w:rsidR="001647DF"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DE" w:rsidRPr="00551534" w:rsidRDefault="002834F5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727FD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DE" w:rsidRPr="00551534" w:rsidRDefault="00727FD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DE" w:rsidRPr="00551534" w:rsidRDefault="002A68F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68 104,00</w:t>
            </w:r>
          </w:p>
        </w:tc>
      </w:tr>
      <w:tr w:rsidR="00727FD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DE" w:rsidRPr="00551534" w:rsidRDefault="00727FD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27FDE" w:rsidRPr="00551534" w:rsidRDefault="00727FD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DE" w:rsidRPr="00551534" w:rsidRDefault="00606EB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Бобкова</w:t>
            </w:r>
            <w:proofErr w:type="spellEnd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727FD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DE" w:rsidRPr="00551534" w:rsidRDefault="00727FD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727FDE" w:rsidRPr="00551534" w:rsidRDefault="00727FD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DE" w:rsidRPr="00551534" w:rsidRDefault="002834F5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727FD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DE" w:rsidRPr="00551534" w:rsidRDefault="00727FD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DE" w:rsidRPr="00551534" w:rsidRDefault="002A68F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61 176,00</w:t>
            </w:r>
          </w:p>
        </w:tc>
      </w:tr>
      <w:tr w:rsidR="00A10A5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5E" w:rsidRPr="008B0DA5" w:rsidRDefault="00A10A5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A10A5E" w:rsidRPr="008B0DA5" w:rsidRDefault="00A10A5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5E" w:rsidRPr="008B0DA5" w:rsidRDefault="002834F5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0A5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5E" w:rsidRPr="008B0DA5" w:rsidRDefault="00A10A5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A10A5E" w:rsidRPr="008B0DA5" w:rsidRDefault="00A10A5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5E" w:rsidRPr="008B0DA5" w:rsidRDefault="002834F5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0A5E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5E" w:rsidRPr="008B0DA5" w:rsidRDefault="00A10A5E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5E" w:rsidRPr="008B0DA5" w:rsidRDefault="002834F5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46AF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E7" w:rsidRDefault="00B37CE7" w:rsidP="0068005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B03" w:rsidRDefault="00CB0B03" w:rsidP="0068005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CB0B03" w:rsidRDefault="00CB0B03" w:rsidP="0068005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E46AF" w:rsidRDefault="0068005C" w:rsidP="0068005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>МБОУ средняя школа № 5 городского округа Кохма</w:t>
            </w:r>
          </w:p>
          <w:p w:rsidR="00B37CE7" w:rsidRPr="00B37CE7" w:rsidRDefault="00B37CE7" w:rsidP="00B37CE7"/>
        </w:tc>
      </w:tr>
      <w:tr w:rsidR="004E46AF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AF" w:rsidRPr="00551534" w:rsidRDefault="004E46AF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4E46AF" w:rsidRPr="00551534" w:rsidRDefault="004E46AF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AF" w:rsidRPr="00551534" w:rsidRDefault="0068005C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Ватутина Наталья Юрьевна</w:t>
            </w:r>
          </w:p>
        </w:tc>
      </w:tr>
      <w:tr w:rsidR="004E46AF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AF" w:rsidRPr="00551534" w:rsidRDefault="004E46AF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4E46AF" w:rsidRPr="00551534" w:rsidRDefault="004E46AF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AF" w:rsidRPr="00551534" w:rsidRDefault="0068005C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E46AF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AF" w:rsidRPr="00551534" w:rsidRDefault="004E46AF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AF" w:rsidRPr="00551534" w:rsidRDefault="001F541A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84 042,00</w:t>
            </w:r>
          </w:p>
        </w:tc>
      </w:tr>
      <w:tr w:rsidR="004E46AF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AF" w:rsidRPr="00551534" w:rsidRDefault="004E46AF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4E46AF" w:rsidRPr="00551534" w:rsidRDefault="004E46AF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C" w:rsidRPr="00551534" w:rsidRDefault="0068005C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Китаева</w:t>
            </w:r>
          </w:p>
          <w:p w:rsidR="004E46AF" w:rsidRPr="00551534" w:rsidRDefault="0068005C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Надежда Юрьевна</w:t>
            </w:r>
          </w:p>
        </w:tc>
      </w:tr>
      <w:tr w:rsidR="004E46AF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AF" w:rsidRPr="00551534" w:rsidRDefault="004E46AF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4E46AF" w:rsidRPr="00551534" w:rsidRDefault="004E46AF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AF" w:rsidRPr="00551534" w:rsidRDefault="0068005C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E46AF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AF" w:rsidRPr="00551534" w:rsidRDefault="004E46AF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AF" w:rsidRPr="00551534" w:rsidRDefault="001F541A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70 807,00</w:t>
            </w:r>
          </w:p>
        </w:tc>
      </w:tr>
      <w:tr w:rsidR="0068005C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C" w:rsidRPr="00551534" w:rsidRDefault="0068005C" w:rsidP="0068005C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68005C" w:rsidRPr="00551534" w:rsidRDefault="0068005C" w:rsidP="0068005C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C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Ларионова Ольга Геннадьевна</w:t>
            </w:r>
          </w:p>
        </w:tc>
      </w:tr>
      <w:tr w:rsidR="0068005C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C" w:rsidRPr="00551534" w:rsidRDefault="0068005C" w:rsidP="00F14D8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  <w:r w:rsidR="00F14D8D"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C" w:rsidRPr="00551534" w:rsidRDefault="0068005C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68005C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5C" w:rsidRPr="00551534" w:rsidRDefault="0068005C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C" w:rsidRPr="00551534" w:rsidRDefault="00D6107B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65 318,00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53289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551534" w:rsidRDefault="00DA5A32" w:rsidP="0053289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Шмелева Татьяна Геннадьевн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F14D8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  <w:r w:rsidR="00F14D8D"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53289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97" w:rsidRPr="00551534" w:rsidRDefault="00D6107B" w:rsidP="003A4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95 940,00</w:t>
            </w:r>
          </w:p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68005C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551534" w:rsidRDefault="00DA5A32" w:rsidP="0068005C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пова Екатерина Николаевн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68005C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должности заместителя </w:t>
            </w:r>
            <w:r w:rsidRPr="00551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</w:t>
            </w:r>
          </w:p>
          <w:p w:rsidR="00DA5A32" w:rsidRPr="00551534" w:rsidRDefault="00DA5A32" w:rsidP="0068005C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 w:rsidRPr="00551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97" w:rsidRPr="00551534" w:rsidRDefault="00D6107B" w:rsidP="003A4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551534">
              <w:rPr>
                <w:sz w:val="28"/>
                <w:szCs w:val="28"/>
              </w:rPr>
              <w:t>61 537,00</w:t>
            </w:r>
          </w:p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8B0DA5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8B0DA5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8B0DA5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5A32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E7" w:rsidRDefault="00B37CE7" w:rsidP="00C75EC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B03" w:rsidRDefault="00CB0B03" w:rsidP="00C75EC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CB0B03" w:rsidRDefault="00CB0B03" w:rsidP="00C75EC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5A32" w:rsidRDefault="00DA5A32" w:rsidP="00C75EC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>МБОУ средняя школа № 6 городского округа Кохма</w:t>
            </w:r>
          </w:p>
          <w:p w:rsidR="00B37CE7" w:rsidRPr="00B37CE7" w:rsidRDefault="00B37CE7" w:rsidP="00B37CE7"/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516DB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Кумирова</w:t>
            </w:r>
            <w:proofErr w:type="spellEnd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516DB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77 373,00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Малышева Инна Михайловн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516DB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53 774,00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C75EC2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551534" w:rsidRDefault="00DA5A32" w:rsidP="00C75EC2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Евсеева</w:t>
            </w:r>
          </w:p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C75EC2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DA5A32" w:rsidRPr="00551534" w:rsidRDefault="00DA5A32" w:rsidP="00C75EC2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516DBE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69 938,00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8B0DA5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8B0DA5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мая за календарный год среднемесячная </w:t>
            </w:r>
            <w:r w:rsidRPr="008B0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ая плата главного бухгалтера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8B0DA5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DA5A32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E7" w:rsidRDefault="00B37CE7" w:rsidP="00C75EC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B03" w:rsidRDefault="00CB0B03" w:rsidP="00C75EC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CB0B03" w:rsidRDefault="00CB0B03" w:rsidP="00C75EC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5A32" w:rsidRDefault="00DA5A32" w:rsidP="00C75EC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>МБОУ средняя школа № 7 городского округа Кохма</w:t>
            </w:r>
          </w:p>
          <w:p w:rsidR="00B37CE7" w:rsidRPr="00B37CE7" w:rsidRDefault="00B37CE7" w:rsidP="00B37CE7"/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Напалкова</w:t>
            </w:r>
            <w:proofErr w:type="spellEnd"/>
          </w:p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372B5F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75 298,00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Ненастьева Ольга</w:t>
            </w:r>
          </w:p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372B5F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67 415,00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C75EC2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551534" w:rsidRDefault="00DA5A32" w:rsidP="00C75EC2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Ермоленкова</w:t>
            </w:r>
            <w:proofErr w:type="spellEnd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C75EC2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DA5A32" w:rsidRPr="00551534" w:rsidRDefault="00DA5A32" w:rsidP="00C75EC2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372B5F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57 868,00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C75EC2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551534" w:rsidRDefault="00DA5A32" w:rsidP="00C75EC2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Корелова</w:t>
            </w:r>
            <w:proofErr w:type="spellEnd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ьевн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C75EC2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DA5A32" w:rsidRPr="00551534" w:rsidRDefault="00DA5A32" w:rsidP="00C75EC2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372B5F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54 137,00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8B0DA5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8B0DA5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8B0DA5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5A32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E7" w:rsidRDefault="00B37CE7" w:rsidP="00C75EC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B03" w:rsidRDefault="00CB0B03" w:rsidP="00C75EC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CB0B03" w:rsidRDefault="00CB0B03" w:rsidP="00C75EC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5A32" w:rsidRDefault="00DA5A32" w:rsidP="00C75EC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>МБОУ средняя открытая школа городского округа Кохма</w:t>
            </w:r>
          </w:p>
          <w:p w:rsidR="00B37CE7" w:rsidRPr="00B37CE7" w:rsidRDefault="00B37CE7" w:rsidP="00B37CE7"/>
        </w:tc>
      </w:tr>
      <w:tr w:rsidR="00DA5A32" w:rsidRPr="00551534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, имя, отчество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Кумирова</w:t>
            </w:r>
            <w:proofErr w:type="spellEnd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</w:tr>
      <w:tr w:rsidR="00DA5A32" w:rsidRPr="00551534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A5A32" w:rsidRPr="00551534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717E69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66 954,00</w:t>
            </w:r>
          </w:p>
        </w:tc>
      </w:tr>
      <w:tr w:rsidR="00DA5A32" w:rsidRPr="00551534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Абрамова</w:t>
            </w:r>
          </w:p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</w:tr>
      <w:tr w:rsidR="00DA5A32" w:rsidRPr="00551534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DA5A32" w:rsidRPr="00551534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717E69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45 961,00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8B0DA5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8B0DA5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  <w:p w:rsidR="00F14D8D" w:rsidRPr="00F14D8D" w:rsidRDefault="00F14D8D" w:rsidP="00F14D8D"/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8B0DA5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5A32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3" w:rsidRDefault="00CB0B03" w:rsidP="00BF415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CB0B03" w:rsidRDefault="00CB0B03" w:rsidP="00BF415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5A32" w:rsidRPr="008B0DA5" w:rsidRDefault="00DA5A32" w:rsidP="00CB0B0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>МБДОУ детский сад № 1 «Одуванчик» городского округа Кохм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Ширяева</w:t>
            </w:r>
          </w:p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Леся</w:t>
            </w:r>
          </w:p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  <w:p w:rsidR="00F14D8D" w:rsidRPr="00551534" w:rsidRDefault="00F14D8D" w:rsidP="00F14D8D"/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72" w:rsidRPr="00551534" w:rsidRDefault="00284872" w:rsidP="0028487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47 140,00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71" w:rsidRPr="00551534" w:rsidRDefault="00031B71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Басова Ольга</w:t>
            </w:r>
          </w:p>
          <w:p w:rsidR="00DA5A32" w:rsidRPr="00551534" w:rsidRDefault="00031B71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административно-хозяйственной </w:t>
            </w:r>
            <w:r w:rsidRPr="00551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28487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36 961,00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8B0DA5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8B0DA5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8B0DA5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5A32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3" w:rsidRDefault="00CB0B03" w:rsidP="00B2222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CB0B03" w:rsidRDefault="00CB0B03" w:rsidP="00B2222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5A32" w:rsidRPr="008B0DA5" w:rsidRDefault="00DA5A32" w:rsidP="00CB0B0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>МБДОУ детский сад № 2 «Родничок» городского округа Кохм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икина</w:t>
            </w:r>
            <w:proofErr w:type="spellEnd"/>
          </w:p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Лидия Александровн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3F2F7C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43 339,00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3F2F7C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Кудрявцева Ольга Николаевн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части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3F2F7C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27 124,00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8B0DA5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8B0DA5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8B0DA5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8B0DA5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5A32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D" w:rsidRDefault="004802FD" w:rsidP="004802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4802FD" w:rsidRDefault="004802FD" w:rsidP="004802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5A32" w:rsidRPr="008B0DA5" w:rsidRDefault="004802FD" w:rsidP="004802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ДОУ детский са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заика</w:t>
            </w:r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>» городского округа Кохма</w:t>
            </w:r>
          </w:p>
        </w:tc>
      </w:tr>
      <w:tr w:rsidR="004802FD" w:rsidRPr="00B92D3D" w:rsidTr="004802FD"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D" w:rsidRPr="00551534" w:rsidRDefault="004802FD" w:rsidP="004802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4802FD" w:rsidRPr="00551534" w:rsidRDefault="004802FD" w:rsidP="004802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D" w:rsidRPr="00551534" w:rsidRDefault="004802FD" w:rsidP="00CB0B0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Стулова Ирина Валерьевна</w:t>
            </w:r>
          </w:p>
        </w:tc>
      </w:tr>
      <w:tr w:rsidR="004802FD" w:rsidRPr="00B92D3D" w:rsidTr="004802FD"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D" w:rsidRPr="00551534" w:rsidRDefault="004802FD" w:rsidP="004802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4802FD" w:rsidRPr="00551534" w:rsidRDefault="004802FD" w:rsidP="004802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соответствии со штатным расписанием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D" w:rsidRPr="00551534" w:rsidRDefault="004802FD" w:rsidP="00CB0B0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</w:t>
            </w:r>
          </w:p>
        </w:tc>
      </w:tr>
      <w:tr w:rsidR="004802FD" w:rsidRPr="00B92D3D" w:rsidTr="004802FD"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D" w:rsidRPr="00551534" w:rsidRDefault="004802FD" w:rsidP="004802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D" w:rsidRPr="00551534" w:rsidRDefault="004802FD" w:rsidP="00CB0B0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62 670,00</w:t>
            </w:r>
          </w:p>
        </w:tc>
      </w:tr>
      <w:tr w:rsidR="004802FD" w:rsidRPr="00B92D3D" w:rsidTr="004802FD"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D" w:rsidRPr="00551534" w:rsidRDefault="004802FD" w:rsidP="004802F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4802FD" w:rsidRPr="00551534" w:rsidRDefault="004802FD" w:rsidP="004802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D" w:rsidRPr="00551534" w:rsidRDefault="004802FD" w:rsidP="00CB0B0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Сметанина Светлана Александровна</w:t>
            </w:r>
          </w:p>
        </w:tc>
      </w:tr>
      <w:tr w:rsidR="004802FD" w:rsidRPr="00B92D3D" w:rsidTr="004802FD"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6D" w:rsidRPr="00551534" w:rsidRDefault="004802FD" w:rsidP="00BC476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4802FD" w:rsidRPr="00551534" w:rsidRDefault="004802FD" w:rsidP="00BC476D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D" w:rsidRPr="00551534" w:rsidRDefault="004802FD" w:rsidP="00CB0B0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части</w:t>
            </w:r>
          </w:p>
        </w:tc>
      </w:tr>
      <w:tr w:rsidR="004802FD" w:rsidRPr="00B92D3D" w:rsidTr="004802FD"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D" w:rsidRPr="00551534" w:rsidRDefault="004802FD" w:rsidP="004802F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D" w:rsidRPr="00551534" w:rsidRDefault="004802FD" w:rsidP="00CB0B0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44 765,00</w:t>
            </w:r>
          </w:p>
        </w:tc>
      </w:tr>
      <w:tr w:rsidR="004802FD" w:rsidRPr="00B92D3D" w:rsidTr="004802FD"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D" w:rsidRPr="008B0DA5" w:rsidRDefault="004802FD" w:rsidP="004802F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4802FD" w:rsidRPr="008B0DA5" w:rsidRDefault="004802FD" w:rsidP="004802F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D" w:rsidRPr="004802FD" w:rsidRDefault="004802FD" w:rsidP="00CB0B0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02FD" w:rsidRPr="00B92D3D" w:rsidTr="004802FD"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D" w:rsidRPr="008B0DA5" w:rsidRDefault="004802FD" w:rsidP="004802F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4802FD" w:rsidRPr="008B0DA5" w:rsidRDefault="004802FD" w:rsidP="004802F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D" w:rsidRPr="004802FD" w:rsidRDefault="004802FD" w:rsidP="00CB0B0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02FD" w:rsidRPr="00B92D3D" w:rsidTr="004802FD"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D" w:rsidRDefault="004802FD" w:rsidP="004802F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  <w:p w:rsidR="004802FD" w:rsidRPr="008B0DA5" w:rsidRDefault="004802FD" w:rsidP="004802F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D" w:rsidRPr="008B0DA5" w:rsidRDefault="004802FD" w:rsidP="00CB0B0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802FD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D" w:rsidRDefault="004802FD" w:rsidP="004802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4802FD" w:rsidRDefault="004802FD" w:rsidP="004802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802FD" w:rsidRPr="00CB0B03" w:rsidRDefault="004802FD" w:rsidP="004802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>МБДОУ детский сад № 8 «</w:t>
            </w:r>
            <w:proofErr w:type="spellStart"/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>Осьминожки</w:t>
            </w:r>
            <w:proofErr w:type="spellEnd"/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>» городского округа Кохм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Яровицына</w:t>
            </w:r>
            <w:proofErr w:type="spellEnd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 Марина Игоревн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477A3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73 623,00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477A38" w:rsidP="003A465F">
            <w:pPr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Костина Ирина Александровна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DA5A32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части</w:t>
            </w:r>
          </w:p>
        </w:tc>
      </w:tr>
      <w:tr w:rsidR="00DA5A32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32" w:rsidRPr="00551534" w:rsidRDefault="00DA5A32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2" w:rsidRPr="00551534" w:rsidRDefault="00477A3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32 094,00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4802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Фамилия, имя, отчество</w:t>
            </w:r>
          </w:p>
          <w:p w:rsidR="00A818D8" w:rsidRPr="00551534" w:rsidRDefault="00A818D8" w:rsidP="004802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A818D8" w:rsidP="003A4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Антипина Ирина Александровна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4802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 xml:space="preserve">Полное наименование должности заместителя </w:t>
            </w:r>
            <w:r w:rsidRPr="00551534">
              <w:rPr>
                <w:sz w:val="28"/>
                <w:szCs w:val="28"/>
              </w:rPr>
              <w:lastRenderedPageBreak/>
              <w:t>руководителя</w:t>
            </w:r>
          </w:p>
          <w:p w:rsidR="00A818D8" w:rsidRPr="00551534" w:rsidRDefault="00A818D8" w:rsidP="004802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A818D8" w:rsidP="003A4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lastRenderedPageBreak/>
              <w:t xml:space="preserve">Заместитель </w:t>
            </w:r>
            <w:r w:rsidR="00D5240B" w:rsidRPr="00551534">
              <w:rPr>
                <w:sz w:val="28"/>
                <w:szCs w:val="28"/>
              </w:rPr>
              <w:lastRenderedPageBreak/>
              <w:t>заведующего по административно-хозяйственной части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4802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DF15D9" w:rsidP="003A4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25 218,00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8B0DA5" w:rsidRDefault="00A818D8" w:rsidP="004802F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A818D8" w:rsidRPr="008B0DA5" w:rsidRDefault="00A818D8" w:rsidP="004802F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8B0DA5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8B0DA5" w:rsidRDefault="00A818D8" w:rsidP="004802F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A818D8" w:rsidRPr="008B0DA5" w:rsidRDefault="00A818D8" w:rsidP="004802F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8B0DA5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Default="00A818D8" w:rsidP="004802F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  <w:p w:rsidR="0059501E" w:rsidRPr="0059501E" w:rsidRDefault="0059501E" w:rsidP="0059501E"/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8B0DA5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8D8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3" w:rsidRDefault="00CB0B03" w:rsidP="0065275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CB0B03" w:rsidRDefault="00CB0B03" w:rsidP="0065275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18D8" w:rsidRPr="008B0DA5" w:rsidRDefault="00A818D8" w:rsidP="00CB0B0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>МАДОУ детский сад № 11 «Теремок» городского округа Кохма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ыжова</w:t>
            </w:r>
          </w:p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Ирина Валерьевна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  <w:p w:rsidR="00A818D8" w:rsidRPr="00551534" w:rsidRDefault="00A818D8" w:rsidP="00F14D8D"/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AA6949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55 760,00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122949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информатизации и делопроизводству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4B" w:rsidRPr="00551534" w:rsidRDefault="00122949" w:rsidP="003A4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534">
              <w:rPr>
                <w:sz w:val="28"/>
                <w:szCs w:val="28"/>
              </w:rPr>
              <w:t>30 788,00</w:t>
            </w:r>
          </w:p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7F302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A818D8" w:rsidRPr="00551534" w:rsidRDefault="00A818D8" w:rsidP="007F302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Кадетова</w:t>
            </w:r>
            <w:proofErr w:type="spellEnd"/>
          </w:p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7F302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A818D8" w:rsidRPr="00551534" w:rsidRDefault="00A818D8" w:rsidP="007F302A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части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122949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52 264,00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8B0DA5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, имя, отчество</w:t>
            </w:r>
          </w:p>
          <w:p w:rsidR="00A818D8" w:rsidRPr="008B0DA5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8B0DA5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8B0DA5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A818D8" w:rsidRPr="008B0DA5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8B0DA5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8B0DA5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8B0DA5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8D8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3" w:rsidRDefault="00CB0B03" w:rsidP="00077A0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CB0B03" w:rsidRDefault="00CB0B03" w:rsidP="00077A0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18D8" w:rsidRPr="008B0DA5" w:rsidRDefault="00A818D8" w:rsidP="00CB0B0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>МБДОУ детский сад «Ладушки» городского округа Кохма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Бельцова</w:t>
            </w:r>
            <w:proofErr w:type="spellEnd"/>
          </w:p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</w:t>
            </w:r>
          </w:p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EE301A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40 744,00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Матемаричева</w:t>
            </w:r>
            <w:proofErr w:type="spellEnd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  <w:p w:rsidR="00A818D8" w:rsidRPr="00551534" w:rsidRDefault="00A818D8" w:rsidP="003A465F">
            <w:pPr>
              <w:jc w:val="center"/>
            </w:pP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части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EE301A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50 583,00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8B0DA5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A818D8" w:rsidRPr="008B0DA5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8B0DA5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8B0DA5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A818D8" w:rsidRPr="008B0DA5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8B0DA5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8D8" w:rsidRPr="00B92D3D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8B0DA5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8B0DA5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8D8" w:rsidRPr="00B92D3D" w:rsidTr="00486E3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E7" w:rsidRDefault="00B37CE7" w:rsidP="00F8462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B03" w:rsidRDefault="00CB0B03" w:rsidP="00F8462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/</w:t>
            </w:r>
          </w:p>
          <w:p w:rsidR="00CB0B03" w:rsidRDefault="00CB0B03" w:rsidP="00F8462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0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18D8" w:rsidRDefault="00A818D8" w:rsidP="00F8462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gramEnd"/>
            <w:r w:rsidRPr="008B0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школьной работы»</w:t>
            </w:r>
          </w:p>
          <w:p w:rsidR="00B37CE7" w:rsidRPr="00B37CE7" w:rsidRDefault="00B37CE7" w:rsidP="00B37CE7"/>
        </w:tc>
      </w:tr>
      <w:tr w:rsidR="00A818D8" w:rsidRPr="008B0DA5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Макутина</w:t>
            </w:r>
            <w:proofErr w:type="spellEnd"/>
          </w:p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</w:tr>
      <w:tr w:rsidR="00A818D8" w:rsidRPr="008B0DA5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е наименование должности руководителя</w:t>
            </w:r>
          </w:p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818D8" w:rsidRPr="008B0DA5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ED2D4F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63 071,00</w:t>
            </w:r>
          </w:p>
        </w:tc>
      </w:tr>
      <w:tr w:rsidR="00A818D8" w:rsidRPr="008B0DA5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йцева</w:t>
            </w:r>
          </w:p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</w:tr>
      <w:tr w:rsidR="00A818D8" w:rsidRPr="008B0DA5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A818D8" w:rsidRPr="008B0DA5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551534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551534" w:rsidRDefault="00ED2D4F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534">
              <w:rPr>
                <w:rFonts w:ascii="Times New Roman" w:eastAsia="Times New Roman" w:hAnsi="Times New Roman" w:cs="Times New Roman"/>
                <w:sz w:val="28"/>
                <w:szCs w:val="28"/>
              </w:rPr>
              <w:t>40 704,00</w:t>
            </w:r>
          </w:p>
        </w:tc>
      </w:tr>
      <w:tr w:rsidR="00A818D8" w:rsidRPr="008B0DA5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8B0DA5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A818D8" w:rsidRPr="008B0DA5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8B0DA5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8D8" w:rsidRPr="008B0DA5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8B0DA5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</w:t>
            </w:r>
          </w:p>
          <w:p w:rsidR="00A818D8" w:rsidRPr="008B0DA5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8B0DA5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8D8" w:rsidRPr="00CE0177" w:rsidTr="00486E3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D8" w:rsidRPr="008B0DA5" w:rsidRDefault="00A818D8" w:rsidP="00727FD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CE0177" w:rsidRDefault="00A818D8" w:rsidP="003A465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A381E" w:rsidRPr="00783157" w:rsidRDefault="004A381E" w:rsidP="00783157">
      <w:pPr>
        <w:rPr>
          <w:szCs w:val="28"/>
        </w:rPr>
      </w:pPr>
    </w:p>
    <w:sectPr w:rsidR="004A381E" w:rsidRPr="00783157" w:rsidSect="00C1146D">
      <w:footerReference w:type="default" r:id="rId8"/>
      <w:footerReference w:type="first" r:id="rId9"/>
      <w:pgSz w:w="11906" w:h="16838"/>
      <w:pgMar w:top="28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AF" w:rsidRDefault="00344EAF" w:rsidP="00DC735D">
      <w:r>
        <w:separator/>
      </w:r>
    </w:p>
  </w:endnote>
  <w:endnote w:type="continuationSeparator" w:id="0">
    <w:p w:rsidR="00344EAF" w:rsidRDefault="00344EAF" w:rsidP="00DC7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3973"/>
      <w:docPartObj>
        <w:docPartGallery w:val="Page Numbers (Bottom of Page)"/>
        <w:docPartUnique/>
      </w:docPartObj>
    </w:sdtPr>
    <w:sdtContent>
      <w:p w:rsidR="006A23DB" w:rsidRDefault="00CD1AB9">
        <w:pPr>
          <w:pStyle w:val="a8"/>
          <w:jc w:val="right"/>
        </w:pPr>
        <w:fldSimple w:instr=" PAGE   \* MERGEFORMAT ">
          <w:r w:rsidR="00C1146D">
            <w:rPr>
              <w:noProof/>
            </w:rPr>
            <w:t>17</w:t>
          </w:r>
        </w:fldSimple>
      </w:p>
    </w:sdtContent>
  </w:sdt>
  <w:p w:rsidR="006A23DB" w:rsidRDefault="006A23D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3660"/>
      <w:docPartObj>
        <w:docPartGallery w:val="Page Numbers (Bottom of Page)"/>
        <w:docPartUnique/>
      </w:docPartObj>
    </w:sdtPr>
    <w:sdtContent>
      <w:p w:rsidR="006A23DB" w:rsidRDefault="00CD1AB9">
        <w:pPr>
          <w:pStyle w:val="a8"/>
          <w:jc w:val="right"/>
        </w:pPr>
        <w:fldSimple w:instr=" PAGE   \* MERGEFORMAT ">
          <w:r w:rsidR="00C1146D">
            <w:rPr>
              <w:noProof/>
            </w:rPr>
            <w:t>1</w:t>
          </w:r>
        </w:fldSimple>
      </w:p>
    </w:sdtContent>
  </w:sdt>
  <w:p w:rsidR="006A23DB" w:rsidRDefault="006A23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AF" w:rsidRDefault="00344EAF" w:rsidP="00DC735D">
      <w:r>
        <w:separator/>
      </w:r>
    </w:p>
  </w:footnote>
  <w:footnote w:type="continuationSeparator" w:id="0">
    <w:p w:rsidR="00344EAF" w:rsidRDefault="00344EAF" w:rsidP="00DC7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7B69"/>
    <w:multiLevelType w:val="hybridMultilevel"/>
    <w:tmpl w:val="DC3CAC2E"/>
    <w:lvl w:ilvl="0" w:tplc="21B8E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DA127A"/>
    <w:multiLevelType w:val="hybridMultilevel"/>
    <w:tmpl w:val="A2DC5028"/>
    <w:lvl w:ilvl="0" w:tplc="F7A63A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532"/>
    <w:rsid w:val="00006471"/>
    <w:rsid w:val="00017C42"/>
    <w:rsid w:val="000209E1"/>
    <w:rsid w:val="00024E1B"/>
    <w:rsid w:val="00031B71"/>
    <w:rsid w:val="000345D0"/>
    <w:rsid w:val="00040F9E"/>
    <w:rsid w:val="00060124"/>
    <w:rsid w:val="00070893"/>
    <w:rsid w:val="0007328C"/>
    <w:rsid w:val="00073654"/>
    <w:rsid w:val="00077A0D"/>
    <w:rsid w:val="00077B25"/>
    <w:rsid w:val="00092764"/>
    <w:rsid w:val="00094C30"/>
    <w:rsid w:val="000A52D9"/>
    <w:rsid w:val="000B022F"/>
    <w:rsid w:val="000C12F6"/>
    <w:rsid w:val="000D2970"/>
    <w:rsid w:val="000D5EE7"/>
    <w:rsid w:val="000E5D13"/>
    <w:rsid w:val="000F4E45"/>
    <w:rsid w:val="00100B94"/>
    <w:rsid w:val="0011646A"/>
    <w:rsid w:val="001215D5"/>
    <w:rsid w:val="00122949"/>
    <w:rsid w:val="001270C9"/>
    <w:rsid w:val="00131CA8"/>
    <w:rsid w:val="0013501C"/>
    <w:rsid w:val="00141BEE"/>
    <w:rsid w:val="001604A5"/>
    <w:rsid w:val="001647DF"/>
    <w:rsid w:val="00166E5A"/>
    <w:rsid w:val="001807D0"/>
    <w:rsid w:val="0018714C"/>
    <w:rsid w:val="0018777B"/>
    <w:rsid w:val="00187884"/>
    <w:rsid w:val="001949B9"/>
    <w:rsid w:val="00195398"/>
    <w:rsid w:val="001A12AF"/>
    <w:rsid w:val="001A2359"/>
    <w:rsid w:val="001A7144"/>
    <w:rsid w:val="001A7A20"/>
    <w:rsid w:val="001B7AE9"/>
    <w:rsid w:val="001C381A"/>
    <w:rsid w:val="001D3F81"/>
    <w:rsid w:val="001E618F"/>
    <w:rsid w:val="001F161C"/>
    <w:rsid w:val="001F541A"/>
    <w:rsid w:val="00207B55"/>
    <w:rsid w:val="002101C8"/>
    <w:rsid w:val="00211B1C"/>
    <w:rsid w:val="0021246C"/>
    <w:rsid w:val="002169AA"/>
    <w:rsid w:val="00217CAB"/>
    <w:rsid w:val="002223BD"/>
    <w:rsid w:val="002340B4"/>
    <w:rsid w:val="00237234"/>
    <w:rsid w:val="00242A33"/>
    <w:rsid w:val="0024603A"/>
    <w:rsid w:val="00250102"/>
    <w:rsid w:val="00256604"/>
    <w:rsid w:val="00260637"/>
    <w:rsid w:val="002622DD"/>
    <w:rsid w:val="00277EDC"/>
    <w:rsid w:val="0028103F"/>
    <w:rsid w:val="002834F5"/>
    <w:rsid w:val="00283993"/>
    <w:rsid w:val="00284872"/>
    <w:rsid w:val="00295CE8"/>
    <w:rsid w:val="00297CB1"/>
    <w:rsid w:val="002A0774"/>
    <w:rsid w:val="002A68FE"/>
    <w:rsid w:val="002A6E65"/>
    <w:rsid w:val="002C249B"/>
    <w:rsid w:val="002C68AF"/>
    <w:rsid w:val="00306D5F"/>
    <w:rsid w:val="00313CA9"/>
    <w:rsid w:val="00314E82"/>
    <w:rsid w:val="00324F1D"/>
    <w:rsid w:val="00344EAF"/>
    <w:rsid w:val="00352B70"/>
    <w:rsid w:val="00354E4B"/>
    <w:rsid w:val="00357843"/>
    <w:rsid w:val="00361E1C"/>
    <w:rsid w:val="0036234F"/>
    <w:rsid w:val="00372B5F"/>
    <w:rsid w:val="00380A81"/>
    <w:rsid w:val="00383394"/>
    <w:rsid w:val="00387B0C"/>
    <w:rsid w:val="0039354B"/>
    <w:rsid w:val="003A00A9"/>
    <w:rsid w:val="003A465F"/>
    <w:rsid w:val="003B2350"/>
    <w:rsid w:val="003B75FC"/>
    <w:rsid w:val="003C3846"/>
    <w:rsid w:val="003F2F7C"/>
    <w:rsid w:val="003F5324"/>
    <w:rsid w:val="003F7DEF"/>
    <w:rsid w:val="00416954"/>
    <w:rsid w:val="00426197"/>
    <w:rsid w:val="0043258D"/>
    <w:rsid w:val="004329FB"/>
    <w:rsid w:val="00435A72"/>
    <w:rsid w:val="004374A7"/>
    <w:rsid w:val="0044296D"/>
    <w:rsid w:val="00450D11"/>
    <w:rsid w:val="00465D20"/>
    <w:rsid w:val="0046692B"/>
    <w:rsid w:val="004759FD"/>
    <w:rsid w:val="004765DB"/>
    <w:rsid w:val="00477A38"/>
    <w:rsid w:val="004802FD"/>
    <w:rsid w:val="00486E30"/>
    <w:rsid w:val="00491700"/>
    <w:rsid w:val="004A381E"/>
    <w:rsid w:val="004A4D52"/>
    <w:rsid w:val="004B2D58"/>
    <w:rsid w:val="004C56CB"/>
    <w:rsid w:val="004C6C73"/>
    <w:rsid w:val="004E2462"/>
    <w:rsid w:val="004E46AF"/>
    <w:rsid w:val="004E6689"/>
    <w:rsid w:val="004E7D97"/>
    <w:rsid w:val="004F1F7F"/>
    <w:rsid w:val="00505E27"/>
    <w:rsid w:val="00516DBE"/>
    <w:rsid w:val="00520974"/>
    <w:rsid w:val="0053067F"/>
    <w:rsid w:val="00532896"/>
    <w:rsid w:val="00534652"/>
    <w:rsid w:val="005360C9"/>
    <w:rsid w:val="00542EA9"/>
    <w:rsid w:val="00551534"/>
    <w:rsid w:val="00552F34"/>
    <w:rsid w:val="00557287"/>
    <w:rsid w:val="00581FF3"/>
    <w:rsid w:val="0059501E"/>
    <w:rsid w:val="00596C3E"/>
    <w:rsid w:val="005B6C4C"/>
    <w:rsid w:val="005D35D2"/>
    <w:rsid w:val="005E4DB9"/>
    <w:rsid w:val="005F1EA4"/>
    <w:rsid w:val="0060512E"/>
    <w:rsid w:val="00606EBE"/>
    <w:rsid w:val="00641ECF"/>
    <w:rsid w:val="006450D1"/>
    <w:rsid w:val="0065082D"/>
    <w:rsid w:val="0065275C"/>
    <w:rsid w:val="00664353"/>
    <w:rsid w:val="0068005C"/>
    <w:rsid w:val="006A23DB"/>
    <w:rsid w:val="006A2C55"/>
    <w:rsid w:val="006A32F8"/>
    <w:rsid w:val="006B50C2"/>
    <w:rsid w:val="006C34DE"/>
    <w:rsid w:val="006C6AF5"/>
    <w:rsid w:val="006D08A0"/>
    <w:rsid w:val="006D510F"/>
    <w:rsid w:val="006E1C24"/>
    <w:rsid w:val="006E245D"/>
    <w:rsid w:val="006F3622"/>
    <w:rsid w:val="0070445C"/>
    <w:rsid w:val="00717E69"/>
    <w:rsid w:val="00726045"/>
    <w:rsid w:val="00727FDE"/>
    <w:rsid w:val="0073286C"/>
    <w:rsid w:val="00735F8E"/>
    <w:rsid w:val="0074157E"/>
    <w:rsid w:val="00750564"/>
    <w:rsid w:val="007547C3"/>
    <w:rsid w:val="0075789F"/>
    <w:rsid w:val="00757D0A"/>
    <w:rsid w:val="00764A06"/>
    <w:rsid w:val="00783157"/>
    <w:rsid w:val="00796C72"/>
    <w:rsid w:val="00797A9E"/>
    <w:rsid w:val="007A63B4"/>
    <w:rsid w:val="007A691B"/>
    <w:rsid w:val="007C1042"/>
    <w:rsid w:val="007D338B"/>
    <w:rsid w:val="007F0B01"/>
    <w:rsid w:val="007F302A"/>
    <w:rsid w:val="00805B1B"/>
    <w:rsid w:val="00815E2F"/>
    <w:rsid w:val="008326FA"/>
    <w:rsid w:val="008340B1"/>
    <w:rsid w:val="00845842"/>
    <w:rsid w:val="00880B35"/>
    <w:rsid w:val="00884D17"/>
    <w:rsid w:val="008913F4"/>
    <w:rsid w:val="00892C89"/>
    <w:rsid w:val="008B0DA5"/>
    <w:rsid w:val="008B1F2A"/>
    <w:rsid w:val="008C07FE"/>
    <w:rsid w:val="008C61A9"/>
    <w:rsid w:val="008D1561"/>
    <w:rsid w:val="008D5D52"/>
    <w:rsid w:val="008D7791"/>
    <w:rsid w:val="008E65DB"/>
    <w:rsid w:val="008F6897"/>
    <w:rsid w:val="0091073E"/>
    <w:rsid w:val="009164C0"/>
    <w:rsid w:val="009202FC"/>
    <w:rsid w:val="00936E6F"/>
    <w:rsid w:val="00940CF7"/>
    <w:rsid w:val="00942476"/>
    <w:rsid w:val="00944C05"/>
    <w:rsid w:val="00945FCC"/>
    <w:rsid w:val="00962F31"/>
    <w:rsid w:val="00981C07"/>
    <w:rsid w:val="009854F0"/>
    <w:rsid w:val="009910EB"/>
    <w:rsid w:val="00997D53"/>
    <w:rsid w:val="009A3CA4"/>
    <w:rsid w:val="009B2A49"/>
    <w:rsid w:val="009D3158"/>
    <w:rsid w:val="009D3E55"/>
    <w:rsid w:val="009E0516"/>
    <w:rsid w:val="009E63EB"/>
    <w:rsid w:val="009F0823"/>
    <w:rsid w:val="009F0C71"/>
    <w:rsid w:val="009F29F8"/>
    <w:rsid w:val="00A10A5E"/>
    <w:rsid w:val="00A111B4"/>
    <w:rsid w:val="00A12643"/>
    <w:rsid w:val="00A21756"/>
    <w:rsid w:val="00A26BB0"/>
    <w:rsid w:val="00A3200D"/>
    <w:rsid w:val="00A33AE5"/>
    <w:rsid w:val="00A34B26"/>
    <w:rsid w:val="00A37EDD"/>
    <w:rsid w:val="00A472E2"/>
    <w:rsid w:val="00A51F5A"/>
    <w:rsid w:val="00A522B5"/>
    <w:rsid w:val="00A616D2"/>
    <w:rsid w:val="00A818D8"/>
    <w:rsid w:val="00A952D5"/>
    <w:rsid w:val="00AA436E"/>
    <w:rsid w:val="00AA6949"/>
    <w:rsid w:val="00AB35AB"/>
    <w:rsid w:val="00AB6D36"/>
    <w:rsid w:val="00AB6F3C"/>
    <w:rsid w:val="00AD29D3"/>
    <w:rsid w:val="00AF5532"/>
    <w:rsid w:val="00B11D3B"/>
    <w:rsid w:val="00B2222E"/>
    <w:rsid w:val="00B23D1D"/>
    <w:rsid w:val="00B37CE7"/>
    <w:rsid w:val="00B54389"/>
    <w:rsid w:val="00B547A1"/>
    <w:rsid w:val="00B61FA3"/>
    <w:rsid w:val="00B7013F"/>
    <w:rsid w:val="00B81DEB"/>
    <w:rsid w:val="00B826C5"/>
    <w:rsid w:val="00B877E0"/>
    <w:rsid w:val="00B92924"/>
    <w:rsid w:val="00B92D3D"/>
    <w:rsid w:val="00BA4302"/>
    <w:rsid w:val="00BB0B4B"/>
    <w:rsid w:val="00BC0841"/>
    <w:rsid w:val="00BC476D"/>
    <w:rsid w:val="00BC571E"/>
    <w:rsid w:val="00BC73AF"/>
    <w:rsid w:val="00BF1BF0"/>
    <w:rsid w:val="00BF3FAB"/>
    <w:rsid w:val="00BF4150"/>
    <w:rsid w:val="00C0055C"/>
    <w:rsid w:val="00C00FCD"/>
    <w:rsid w:val="00C016B9"/>
    <w:rsid w:val="00C1146D"/>
    <w:rsid w:val="00C214E2"/>
    <w:rsid w:val="00C351FC"/>
    <w:rsid w:val="00C37E04"/>
    <w:rsid w:val="00C45774"/>
    <w:rsid w:val="00C45CE6"/>
    <w:rsid w:val="00C52D65"/>
    <w:rsid w:val="00C621EE"/>
    <w:rsid w:val="00C72F5C"/>
    <w:rsid w:val="00C75995"/>
    <w:rsid w:val="00C75EC2"/>
    <w:rsid w:val="00C76BF1"/>
    <w:rsid w:val="00C82B22"/>
    <w:rsid w:val="00C8453F"/>
    <w:rsid w:val="00CA2E5D"/>
    <w:rsid w:val="00CB0B03"/>
    <w:rsid w:val="00CB51A7"/>
    <w:rsid w:val="00CC37DF"/>
    <w:rsid w:val="00CD1AB9"/>
    <w:rsid w:val="00CD2C91"/>
    <w:rsid w:val="00CD2F9A"/>
    <w:rsid w:val="00CE0177"/>
    <w:rsid w:val="00CE50EC"/>
    <w:rsid w:val="00CF5551"/>
    <w:rsid w:val="00D01482"/>
    <w:rsid w:val="00D0160E"/>
    <w:rsid w:val="00D13CFA"/>
    <w:rsid w:val="00D15D05"/>
    <w:rsid w:val="00D16A05"/>
    <w:rsid w:val="00D2002F"/>
    <w:rsid w:val="00D23763"/>
    <w:rsid w:val="00D24DAA"/>
    <w:rsid w:val="00D32612"/>
    <w:rsid w:val="00D40DE9"/>
    <w:rsid w:val="00D5240B"/>
    <w:rsid w:val="00D57870"/>
    <w:rsid w:val="00D6107B"/>
    <w:rsid w:val="00D70C75"/>
    <w:rsid w:val="00D7248A"/>
    <w:rsid w:val="00D93CD6"/>
    <w:rsid w:val="00D93D9B"/>
    <w:rsid w:val="00D95AE8"/>
    <w:rsid w:val="00DA087F"/>
    <w:rsid w:val="00DA2537"/>
    <w:rsid w:val="00DA579C"/>
    <w:rsid w:val="00DA5A32"/>
    <w:rsid w:val="00DB0596"/>
    <w:rsid w:val="00DB740E"/>
    <w:rsid w:val="00DC3F7C"/>
    <w:rsid w:val="00DC735D"/>
    <w:rsid w:val="00DC7A2B"/>
    <w:rsid w:val="00DD5687"/>
    <w:rsid w:val="00DE1F77"/>
    <w:rsid w:val="00DF15D9"/>
    <w:rsid w:val="00E060CC"/>
    <w:rsid w:val="00E23550"/>
    <w:rsid w:val="00E3031A"/>
    <w:rsid w:val="00E46905"/>
    <w:rsid w:val="00E76DAD"/>
    <w:rsid w:val="00E8140F"/>
    <w:rsid w:val="00E84D79"/>
    <w:rsid w:val="00ED19AB"/>
    <w:rsid w:val="00ED2D4F"/>
    <w:rsid w:val="00ED63A6"/>
    <w:rsid w:val="00EE2ED8"/>
    <w:rsid w:val="00EE301A"/>
    <w:rsid w:val="00EE75F9"/>
    <w:rsid w:val="00EF0DFA"/>
    <w:rsid w:val="00EF2D2D"/>
    <w:rsid w:val="00EF371D"/>
    <w:rsid w:val="00EF41EC"/>
    <w:rsid w:val="00F028AB"/>
    <w:rsid w:val="00F053CD"/>
    <w:rsid w:val="00F14A66"/>
    <w:rsid w:val="00F14D8D"/>
    <w:rsid w:val="00F36A9E"/>
    <w:rsid w:val="00F374A6"/>
    <w:rsid w:val="00F425BF"/>
    <w:rsid w:val="00F4348B"/>
    <w:rsid w:val="00F73937"/>
    <w:rsid w:val="00F84623"/>
    <w:rsid w:val="00F878D3"/>
    <w:rsid w:val="00FA1008"/>
    <w:rsid w:val="00FB145F"/>
    <w:rsid w:val="00FB1733"/>
    <w:rsid w:val="00FB4DBD"/>
    <w:rsid w:val="00FD577E"/>
    <w:rsid w:val="00FF0DDE"/>
    <w:rsid w:val="00FF7ACB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17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01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F5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553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0C1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A952D5"/>
    <w:rPr>
      <w:b/>
      <w:bCs/>
    </w:rPr>
  </w:style>
  <w:style w:type="paragraph" w:customStyle="1" w:styleId="ConsPlusTitle">
    <w:name w:val="ConsPlusTitle"/>
    <w:rsid w:val="00962F31"/>
    <w:pPr>
      <w:widowControl w:val="0"/>
      <w:suppressAutoHyphens/>
      <w:autoSpaceDE w:val="0"/>
    </w:pPr>
    <w:rPr>
      <w:rFonts w:ascii="Calibri" w:eastAsia="Calibri" w:hAnsi="Calibri" w:cs="Calibri"/>
      <w:b/>
      <w:bCs/>
      <w:kern w:val="1"/>
      <w:sz w:val="22"/>
      <w:szCs w:val="22"/>
      <w:lang w:eastAsia="ar-SA"/>
    </w:rPr>
  </w:style>
  <w:style w:type="paragraph" w:styleId="a5">
    <w:name w:val="Balloon Text"/>
    <w:basedOn w:val="a"/>
    <w:semiHidden/>
    <w:rsid w:val="00FF0D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C73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735D"/>
    <w:rPr>
      <w:sz w:val="24"/>
      <w:szCs w:val="24"/>
    </w:rPr>
  </w:style>
  <w:style w:type="paragraph" w:styleId="a8">
    <w:name w:val="footer"/>
    <w:basedOn w:val="a"/>
    <w:link w:val="a9"/>
    <w:uiPriority w:val="99"/>
    <w:rsid w:val="00DC73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35D"/>
    <w:rPr>
      <w:sz w:val="24"/>
      <w:szCs w:val="24"/>
    </w:rPr>
  </w:style>
  <w:style w:type="paragraph" w:styleId="aa">
    <w:name w:val="List Paragraph"/>
    <w:basedOn w:val="a"/>
    <w:uiPriority w:val="34"/>
    <w:qFormat/>
    <w:rsid w:val="006F36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E0177"/>
    <w:rPr>
      <w:rFonts w:ascii="Arial" w:hAnsi="Arial" w:cs="Arial"/>
      <w:b/>
      <w:bCs/>
      <w:color w:val="26282F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CE017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c">
    <w:name w:val="Цветовое выделение"/>
    <w:uiPriority w:val="99"/>
    <w:rsid w:val="00CE0177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E017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93FE-24EA-4457-B05C-C4842600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8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Администрация городского округа Кохма</Company>
  <LinksUpToDate>false</LinksUpToDate>
  <CharactersWithSpaces>2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pticina</dc:creator>
  <cp:lastModifiedBy>svetushkova</cp:lastModifiedBy>
  <cp:revision>137</cp:revision>
  <cp:lastPrinted>2023-05-12T08:39:00Z</cp:lastPrinted>
  <dcterms:created xsi:type="dcterms:W3CDTF">2018-04-18T12:27:00Z</dcterms:created>
  <dcterms:modified xsi:type="dcterms:W3CDTF">2023-05-12T08:39:00Z</dcterms:modified>
</cp:coreProperties>
</file>